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335" w:rsidRPr="00812ED6" w:rsidRDefault="001C1335" w:rsidP="001C1335">
      <w:pPr>
        <w:jc w:val="center"/>
        <w:rPr>
          <w:b/>
          <w:caps/>
          <w:sz w:val="24"/>
          <w:szCs w:val="24"/>
        </w:rPr>
      </w:pPr>
      <w:r w:rsidRPr="00812ED6">
        <w:rPr>
          <w:b/>
          <w:caps/>
          <w:sz w:val="24"/>
          <w:szCs w:val="24"/>
        </w:rPr>
        <w:t>муниципальное казенное учреждение</w:t>
      </w:r>
    </w:p>
    <w:p w:rsidR="001C1335" w:rsidRPr="00812ED6" w:rsidRDefault="001C1335" w:rsidP="001C1335">
      <w:pPr>
        <w:jc w:val="center"/>
        <w:rPr>
          <w:b/>
          <w:sz w:val="24"/>
          <w:szCs w:val="24"/>
        </w:rPr>
      </w:pPr>
      <w:r w:rsidRPr="00812ED6">
        <w:rPr>
          <w:b/>
          <w:caps/>
          <w:sz w:val="24"/>
          <w:szCs w:val="24"/>
        </w:rPr>
        <w:t>«Центр административно-хозяйственного обеспечения»</w:t>
      </w:r>
    </w:p>
    <w:p w:rsidR="001C1335" w:rsidRPr="00812ED6" w:rsidRDefault="00EC70B6" w:rsidP="001C1335">
      <w:pPr>
        <w:jc w:val="center"/>
        <w:rPr>
          <w:b/>
          <w:spacing w:val="2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0" t="0" r="698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8C1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EA0ADD">
        <w:rPr>
          <w:b/>
          <w:sz w:val="24"/>
          <w:szCs w:val="24"/>
        </w:rPr>
        <w:t>1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EA0ADD">
        <w:rPr>
          <w:b/>
          <w:sz w:val="24"/>
          <w:szCs w:val="24"/>
        </w:rPr>
        <w:t>20</w:t>
      </w:r>
      <w:r w:rsidRPr="00482002">
        <w:rPr>
          <w:b/>
          <w:sz w:val="24"/>
          <w:szCs w:val="24"/>
        </w:rPr>
        <w:t>/</w:t>
      </w:r>
      <w:r w:rsidR="00E52B63">
        <w:rPr>
          <w:b/>
          <w:sz w:val="24"/>
          <w:szCs w:val="24"/>
        </w:rPr>
        <w:t>2</w:t>
      </w:r>
    </w:p>
    <w:p w:rsidR="00C06F3E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="001C1335">
        <w:rPr>
          <w:b/>
          <w:sz w:val="24"/>
          <w:szCs w:val="24"/>
        </w:rPr>
        <w:t>1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EA0ADD">
        <w:rPr>
          <w:b/>
          <w:sz w:val="24"/>
          <w:szCs w:val="24"/>
        </w:rPr>
        <w:t>20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на право заключения договора </w:t>
      </w:r>
      <w:bookmarkStart w:id="0" w:name="_Hlk54088501"/>
      <w:r w:rsidR="001C1335" w:rsidRPr="00D84676">
        <w:rPr>
          <w:b/>
          <w:bCs/>
          <w:color w:val="000000"/>
          <w:sz w:val="24"/>
          <w:szCs w:val="24"/>
        </w:rPr>
        <w:t xml:space="preserve">купли-продажи муниципального имущества: транспортное средство </w:t>
      </w:r>
      <w:r w:rsidR="001C1335" w:rsidRPr="00D84676">
        <w:rPr>
          <w:b/>
          <w:bCs/>
          <w:color w:val="000000"/>
          <w:sz w:val="24"/>
          <w:szCs w:val="24"/>
          <w:lang w:val="en-US"/>
        </w:rPr>
        <w:t>Ford</w:t>
      </w:r>
      <w:r w:rsidR="001C1335" w:rsidRPr="00D84676">
        <w:rPr>
          <w:b/>
          <w:bCs/>
          <w:color w:val="000000"/>
          <w:sz w:val="24"/>
          <w:szCs w:val="24"/>
        </w:rPr>
        <w:t xml:space="preserve"> Форд «Мондео»</w:t>
      </w:r>
      <w:r w:rsidR="001C1335">
        <w:rPr>
          <w:color w:val="00000A"/>
          <w:sz w:val="24"/>
          <w:szCs w:val="24"/>
        </w:rPr>
        <w:t>, закрепленного на праве оперативного управления                            за МКУ «ЦАХО»</w:t>
      </w:r>
      <w:bookmarkEnd w:id="0"/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</w:t>
      </w:r>
      <w:proofErr w:type="spellStart"/>
      <w:r w:rsidR="00D92162" w:rsidRPr="00482002">
        <w:rPr>
          <w:sz w:val="24"/>
          <w:szCs w:val="24"/>
        </w:rPr>
        <w:t>ул.Ленинградская</w:t>
      </w:r>
      <w:proofErr w:type="spellEnd"/>
      <w:r w:rsidRPr="00482002">
        <w:rPr>
          <w:sz w:val="24"/>
          <w:szCs w:val="24"/>
        </w:rPr>
        <w:t xml:space="preserve">, </w:t>
      </w:r>
      <w:r w:rsidR="00D92162" w:rsidRPr="00482002">
        <w:rPr>
          <w:sz w:val="24"/>
          <w:szCs w:val="24"/>
        </w:rPr>
        <w:t xml:space="preserve">д.46, </w:t>
      </w:r>
      <w:proofErr w:type="spellStart"/>
      <w:proofErr w:type="gramStart"/>
      <w:r w:rsidR="00D92162" w:rsidRPr="00482002">
        <w:rPr>
          <w:sz w:val="24"/>
          <w:szCs w:val="24"/>
        </w:rPr>
        <w:t>каб</w:t>
      </w:r>
      <w:proofErr w:type="spellEnd"/>
      <w:r w:rsidR="00D92162" w:rsidRPr="00482002">
        <w:rPr>
          <w:sz w:val="24"/>
          <w:szCs w:val="24"/>
        </w:rPr>
        <w:t>.№</w:t>
      </w:r>
      <w:proofErr w:type="gramEnd"/>
      <w:r w:rsidR="00CC5E3B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3</w:t>
      </w:r>
      <w:r w:rsidR="00EA0ADD">
        <w:rPr>
          <w:sz w:val="24"/>
          <w:szCs w:val="24"/>
        </w:rPr>
        <w:t>70</w:t>
      </w:r>
      <w:r w:rsidR="0034338B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г.Сосновый Бор, Ленинградская область.</w:t>
      </w:r>
    </w:p>
    <w:p w:rsidR="0090557F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306828">
        <w:rPr>
          <w:sz w:val="24"/>
          <w:szCs w:val="24"/>
        </w:rPr>
        <w:t>2</w:t>
      </w:r>
      <w:r w:rsidR="001C1335">
        <w:rPr>
          <w:sz w:val="24"/>
          <w:szCs w:val="24"/>
        </w:rPr>
        <w:t>2</w:t>
      </w:r>
      <w:r w:rsidR="00482002" w:rsidRPr="00482002">
        <w:rPr>
          <w:sz w:val="24"/>
          <w:szCs w:val="24"/>
        </w:rPr>
        <w:t xml:space="preserve"> </w:t>
      </w:r>
      <w:r w:rsidR="001C1335">
        <w:rPr>
          <w:sz w:val="24"/>
          <w:szCs w:val="24"/>
        </w:rPr>
        <w:t>ок</w:t>
      </w:r>
      <w:r w:rsidR="00EA0ADD">
        <w:rPr>
          <w:sz w:val="24"/>
          <w:szCs w:val="24"/>
        </w:rPr>
        <w:t>т</w:t>
      </w:r>
      <w:r w:rsidR="00115410">
        <w:rPr>
          <w:sz w:val="24"/>
          <w:szCs w:val="24"/>
        </w:rPr>
        <w:t>я</w:t>
      </w:r>
      <w:r w:rsidR="00EA0ADD">
        <w:rPr>
          <w:sz w:val="24"/>
          <w:szCs w:val="24"/>
        </w:rPr>
        <w:t>бря</w:t>
      </w:r>
      <w:r w:rsidR="007B2D96" w:rsidRPr="00482002">
        <w:rPr>
          <w:sz w:val="24"/>
          <w:szCs w:val="24"/>
        </w:rPr>
        <w:t xml:space="preserve"> 20</w:t>
      </w:r>
      <w:r w:rsidR="00EA0ADD">
        <w:rPr>
          <w:sz w:val="24"/>
          <w:szCs w:val="24"/>
        </w:rPr>
        <w:t>20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</w:t>
      </w:r>
      <w:r w:rsidR="0013316C">
        <w:rPr>
          <w:sz w:val="24"/>
          <w:szCs w:val="24"/>
        </w:rPr>
        <w:t>в</w:t>
      </w:r>
      <w:r w:rsidRPr="00482002">
        <w:rPr>
          <w:sz w:val="24"/>
          <w:szCs w:val="24"/>
        </w:rPr>
        <w:t xml:space="preserve"> </w:t>
      </w:r>
      <w:r w:rsidR="004122A0">
        <w:rPr>
          <w:sz w:val="24"/>
          <w:szCs w:val="24"/>
        </w:rPr>
        <w:t>1</w:t>
      </w:r>
      <w:r w:rsidR="0013316C">
        <w:rPr>
          <w:sz w:val="24"/>
          <w:szCs w:val="24"/>
        </w:rPr>
        <w:t>5</w:t>
      </w:r>
      <w:r w:rsidR="00B56834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 xml:space="preserve">часов </w:t>
      </w:r>
      <w:r w:rsidR="0013316C">
        <w:rPr>
          <w:sz w:val="24"/>
          <w:szCs w:val="24"/>
        </w:rPr>
        <w:t>0</w:t>
      </w:r>
      <w:r w:rsidR="00B56834">
        <w:rPr>
          <w:sz w:val="24"/>
          <w:szCs w:val="24"/>
        </w:rPr>
        <w:t>0</w:t>
      </w:r>
      <w:r w:rsidRPr="00482002">
        <w:rPr>
          <w:sz w:val="24"/>
          <w:szCs w:val="24"/>
        </w:rPr>
        <w:t xml:space="preserve"> минут местного времени.</w:t>
      </w:r>
    </w:p>
    <w:p w:rsidR="00E52B63" w:rsidRDefault="00E52B63" w:rsidP="00E52B63">
      <w:pPr>
        <w:rPr>
          <w:b/>
          <w:sz w:val="24"/>
          <w:szCs w:val="24"/>
        </w:rPr>
      </w:pPr>
    </w:p>
    <w:p w:rsidR="00E52B63" w:rsidRDefault="00E52B63" w:rsidP="00E52B63">
      <w:pPr>
        <w:rPr>
          <w:color w:val="00000A"/>
          <w:sz w:val="24"/>
          <w:szCs w:val="24"/>
        </w:rPr>
      </w:pPr>
      <w:r w:rsidRPr="00E52B63">
        <w:rPr>
          <w:b/>
          <w:sz w:val="24"/>
          <w:szCs w:val="24"/>
        </w:rPr>
        <w:t>Повестка заседания:</w:t>
      </w:r>
      <w:r w:rsidRPr="00E52B63">
        <w:rPr>
          <w:sz w:val="24"/>
          <w:szCs w:val="24"/>
        </w:rPr>
        <w:t xml:space="preserve"> рассмотрение заявок и признание участниками аукциона</w:t>
      </w:r>
      <w:r>
        <w:rPr>
          <w:sz w:val="24"/>
          <w:szCs w:val="24"/>
        </w:rPr>
        <w:t xml:space="preserve"> № 1/2020 </w:t>
      </w:r>
      <w:r w:rsidRPr="00482002">
        <w:rPr>
          <w:b/>
          <w:sz w:val="24"/>
          <w:szCs w:val="24"/>
        </w:rPr>
        <w:t xml:space="preserve">на право заключения договора </w:t>
      </w:r>
      <w:r w:rsidRPr="00D84676">
        <w:rPr>
          <w:b/>
          <w:bCs/>
          <w:color w:val="000000"/>
          <w:sz w:val="24"/>
          <w:szCs w:val="24"/>
        </w:rPr>
        <w:t xml:space="preserve">купли-продажи муниципального имущества: транспортное средство </w:t>
      </w:r>
      <w:r w:rsidRPr="00D84676">
        <w:rPr>
          <w:b/>
          <w:bCs/>
          <w:color w:val="000000"/>
          <w:sz w:val="24"/>
          <w:szCs w:val="24"/>
          <w:lang w:val="en-US"/>
        </w:rPr>
        <w:t>Ford</w:t>
      </w:r>
      <w:r w:rsidRPr="00D84676">
        <w:rPr>
          <w:b/>
          <w:bCs/>
          <w:color w:val="000000"/>
          <w:sz w:val="24"/>
          <w:szCs w:val="24"/>
        </w:rPr>
        <w:t xml:space="preserve"> Форд «Мондео»</w:t>
      </w:r>
      <w:r>
        <w:rPr>
          <w:color w:val="00000A"/>
          <w:sz w:val="24"/>
          <w:szCs w:val="24"/>
        </w:rPr>
        <w:t>, закрепленного на праве оперативного управления за МКУ «ЦАХО» (далее – аукцион).</w:t>
      </w:r>
    </w:p>
    <w:p w:rsidR="00E52B63" w:rsidRPr="00482002" w:rsidRDefault="00E52B63" w:rsidP="00E52B63">
      <w:pPr>
        <w:jc w:val="center"/>
        <w:rPr>
          <w:b/>
          <w:sz w:val="24"/>
          <w:szCs w:val="24"/>
        </w:rPr>
      </w:pPr>
    </w:p>
    <w:p w:rsidR="00E52B63" w:rsidRPr="003A34F1" w:rsidRDefault="00E52B63" w:rsidP="003A34F1">
      <w:pPr>
        <w:suppressAutoHyphens/>
        <w:rPr>
          <w:sz w:val="26"/>
          <w:szCs w:val="26"/>
        </w:rPr>
      </w:pPr>
      <w:r w:rsidRPr="003A34F1">
        <w:rPr>
          <w:sz w:val="26"/>
          <w:szCs w:val="26"/>
        </w:rPr>
        <w:t>Комиссия по проведению торгов в отношении муниципального имущества</w:t>
      </w:r>
      <w:r w:rsidR="00CB5A9F">
        <w:rPr>
          <w:sz w:val="26"/>
          <w:szCs w:val="26"/>
        </w:rPr>
        <w:t>, закрепленного на праве оперативного управления за МКУ «ЦАХО»</w:t>
      </w:r>
      <w:r w:rsidRPr="003A34F1">
        <w:rPr>
          <w:sz w:val="26"/>
          <w:szCs w:val="26"/>
        </w:rPr>
        <w:t xml:space="preserve"> (далее – комиссия) в составе:</w:t>
      </w:r>
    </w:p>
    <w:p w:rsidR="00BE12CA" w:rsidRPr="00482002" w:rsidRDefault="00BE12CA" w:rsidP="0090557F">
      <w:pPr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0"/>
        <w:gridCol w:w="5348"/>
      </w:tblGrid>
      <w:tr w:rsidR="0081436E" w:rsidRPr="00482002" w:rsidTr="00F3231E">
        <w:tc>
          <w:tcPr>
            <w:tcW w:w="5000" w:type="dxa"/>
            <w:vAlign w:val="center"/>
          </w:tcPr>
          <w:p w:rsidR="0081436E" w:rsidRDefault="0081436E" w:rsidP="00F3231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81436E" w:rsidRPr="00482002" w:rsidRDefault="0081436E" w:rsidP="00F3231E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81436E" w:rsidRPr="00482002" w:rsidTr="00F3231E">
        <w:tc>
          <w:tcPr>
            <w:tcW w:w="10348" w:type="dxa"/>
            <w:gridSpan w:val="2"/>
            <w:vAlign w:val="center"/>
          </w:tcPr>
          <w:p w:rsidR="0081436E" w:rsidRPr="00482002" w:rsidRDefault="0081436E" w:rsidP="00F3231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81436E" w:rsidRPr="00482002" w:rsidTr="00F3231E">
        <w:tc>
          <w:tcPr>
            <w:tcW w:w="5000" w:type="dxa"/>
          </w:tcPr>
          <w:p w:rsidR="0081436E" w:rsidRPr="00482002" w:rsidRDefault="001C1335" w:rsidP="00F3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лавская Н.Ю.</w:t>
            </w:r>
          </w:p>
        </w:tc>
        <w:tc>
          <w:tcPr>
            <w:tcW w:w="5348" w:type="dxa"/>
            <w:shd w:val="clear" w:color="auto" w:fill="FFFFFF"/>
          </w:tcPr>
          <w:p w:rsidR="0081436E" w:rsidRPr="00A6366F" w:rsidRDefault="0081436E" w:rsidP="00F32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F3231E">
        <w:tc>
          <w:tcPr>
            <w:tcW w:w="10348" w:type="dxa"/>
            <w:gridSpan w:val="2"/>
          </w:tcPr>
          <w:p w:rsidR="0081436E" w:rsidRDefault="0081436E" w:rsidP="00F3231E">
            <w:pPr>
              <w:jc w:val="left"/>
            </w:pPr>
            <w:r w:rsidRPr="00715358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81436E" w:rsidRPr="00482002" w:rsidTr="00F3231E">
        <w:tc>
          <w:tcPr>
            <w:tcW w:w="5000" w:type="dxa"/>
          </w:tcPr>
          <w:p w:rsidR="0081436E" w:rsidRPr="00482002" w:rsidRDefault="001C1335" w:rsidP="00F3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тый А.Г.</w:t>
            </w:r>
          </w:p>
        </w:tc>
        <w:tc>
          <w:tcPr>
            <w:tcW w:w="5348" w:type="dxa"/>
          </w:tcPr>
          <w:p w:rsidR="0081436E" w:rsidRDefault="00306828" w:rsidP="00F3231E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F3231E">
        <w:tc>
          <w:tcPr>
            <w:tcW w:w="10348" w:type="dxa"/>
            <w:gridSpan w:val="2"/>
          </w:tcPr>
          <w:p w:rsidR="0081436E" w:rsidRDefault="0081436E" w:rsidP="00F3231E">
            <w:pPr>
              <w:jc w:val="center"/>
            </w:pPr>
            <w:r w:rsidRPr="00715358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81436E" w:rsidRPr="00482002" w:rsidTr="00F3231E">
        <w:tc>
          <w:tcPr>
            <w:tcW w:w="5000" w:type="dxa"/>
          </w:tcPr>
          <w:p w:rsidR="0081436E" w:rsidRPr="00482002" w:rsidRDefault="001C1335" w:rsidP="00F3231E">
            <w:pPr>
              <w:rPr>
                <w:sz w:val="24"/>
                <w:szCs w:val="24"/>
              </w:rPr>
            </w:pPr>
            <w:bookmarkStart w:id="1" w:name="_Hlk54189218"/>
            <w:r>
              <w:rPr>
                <w:sz w:val="24"/>
                <w:szCs w:val="24"/>
              </w:rPr>
              <w:t>Иванов А.В.</w:t>
            </w:r>
          </w:p>
        </w:tc>
        <w:tc>
          <w:tcPr>
            <w:tcW w:w="5348" w:type="dxa"/>
          </w:tcPr>
          <w:p w:rsidR="0081436E" w:rsidRDefault="0081436E" w:rsidP="00F3231E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F3231E">
        <w:tc>
          <w:tcPr>
            <w:tcW w:w="5000" w:type="dxa"/>
          </w:tcPr>
          <w:p w:rsidR="0081436E" w:rsidRPr="00482002" w:rsidRDefault="001C1335" w:rsidP="00F3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ушкина А.В.</w:t>
            </w:r>
          </w:p>
        </w:tc>
        <w:tc>
          <w:tcPr>
            <w:tcW w:w="5348" w:type="dxa"/>
          </w:tcPr>
          <w:p w:rsidR="0081436E" w:rsidRDefault="0081436E" w:rsidP="00F3231E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F3231E">
        <w:tc>
          <w:tcPr>
            <w:tcW w:w="5000" w:type="dxa"/>
          </w:tcPr>
          <w:p w:rsidR="0081436E" w:rsidRPr="00482002" w:rsidRDefault="001C1335" w:rsidP="00F3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а Э.Ф.</w:t>
            </w:r>
          </w:p>
        </w:tc>
        <w:tc>
          <w:tcPr>
            <w:tcW w:w="5348" w:type="dxa"/>
          </w:tcPr>
          <w:p w:rsidR="0081436E" w:rsidRDefault="0081436E" w:rsidP="00F3231E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81436E" w:rsidRPr="00482002" w:rsidTr="00F3231E">
        <w:tc>
          <w:tcPr>
            <w:tcW w:w="5000" w:type="dxa"/>
          </w:tcPr>
          <w:p w:rsidR="0081436E" w:rsidRPr="00482002" w:rsidRDefault="00E83375" w:rsidP="00F3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а О.Е.</w:t>
            </w:r>
          </w:p>
        </w:tc>
        <w:tc>
          <w:tcPr>
            <w:tcW w:w="5348" w:type="dxa"/>
          </w:tcPr>
          <w:p w:rsidR="0081436E" w:rsidRDefault="0081436E" w:rsidP="00F3231E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A940DD" w:rsidRPr="00482002" w:rsidTr="00F3231E">
        <w:tc>
          <w:tcPr>
            <w:tcW w:w="5000" w:type="dxa"/>
          </w:tcPr>
          <w:p w:rsidR="00A940DD" w:rsidRDefault="00A940DD" w:rsidP="00F3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О.С.</w:t>
            </w:r>
          </w:p>
        </w:tc>
        <w:tc>
          <w:tcPr>
            <w:tcW w:w="5348" w:type="dxa"/>
          </w:tcPr>
          <w:p w:rsidR="00A940DD" w:rsidRPr="00884CA7" w:rsidRDefault="00A940DD" w:rsidP="00F3231E">
            <w:pPr>
              <w:jc w:val="center"/>
              <w:rPr>
                <w:sz w:val="24"/>
                <w:szCs w:val="24"/>
              </w:rPr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</w:tbl>
    <w:bookmarkEnd w:id="1"/>
    <w:p w:rsidR="0090557F" w:rsidRPr="00482002" w:rsidRDefault="002B5C5A" w:rsidP="00946197">
      <w:pPr>
        <w:ind w:right="-1"/>
        <w:rPr>
          <w:sz w:val="24"/>
          <w:szCs w:val="24"/>
        </w:rPr>
      </w:pPr>
      <w:r w:rsidRPr="00482002">
        <w:rPr>
          <w:sz w:val="24"/>
          <w:szCs w:val="24"/>
        </w:rPr>
        <w:tab/>
      </w:r>
      <w:r w:rsidR="0090557F" w:rsidRPr="00482002">
        <w:rPr>
          <w:sz w:val="24"/>
          <w:szCs w:val="24"/>
        </w:rPr>
        <w:t xml:space="preserve">Число присутствующих членов комиссии составляет </w:t>
      </w:r>
      <w:r w:rsidR="00115410" w:rsidRPr="00AE4F2F">
        <w:rPr>
          <w:sz w:val="24"/>
          <w:szCs w:val="24"/>
          <w:u w:val="single"/>
        </w:rPr>
        <w:t>8</w:t>
      </w:r>
      <w:r w:rsidR="00A940DD">
        <w:rPr>
          <w:sz w:val="24"/>
          <w:szCs w:val="24"/>
          <w:u w:val="single"/>
        </w:rPr>
        <w:t>7</w:t>
      </w:r>
      <w:r w:rsidR="00BF3F05" w:rsidRPr="00AE4F2F">
        <w:rPr>
          <w:sz w:val="24"/>
          <w:szCs w:val="24"/>
          <w:u w:val="single"/>
        </w:rPr>
        <w:t>,</w:t>
      </w:r>
      <w:r w:rsidR="00A940DD">
        <w:rPr>
          <w:sz w:val="24"/>
          <w:szCs w:val="24"/>
          <w:u w:val="single"/>
        </w:rPr>
        <w:t>5</w:t>
      </w:r>
      <w:r w:rsidR="00924070">
        <w:rPr>
          <w:sz w:val="24"/>
          <w:szCs w:val="24"/>
        </w:rPr>
        <w:t xml:space="preserve"> % </w:t>
      </w:r>
      <w:r w:rsidR="0090557F" w:rsidRPr="00482002">
        <w:rPr>
          <w:sz w:val="24"/>
          <w:szCs w:val="24"/>
        </w:rPr>
        <w:t>голосов от общего числа голосов членов комиссии.</w:t>
      </w:r>
      <w:bookmarkStart w:id="2" w:name="_GoBack"/>
      <w:bookmarkEnd w:id="2"/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E52B63" w:rsidRPr="003A34F1" w:rsidRDefault="00E52B63" w:rsidP="003A34F1">
      <w:pPr>
        <w:pStyle w:val="a5"/>
        <w:numPr>
          <w:ilvl w:val="0"/>
          <w:numId w:val="4"/>
        </w:numPr>
        <w:suppressAutoHyphens/>
        <w:ind w:left="0" w:right="-143" w:firstLine="851"/>
        <w:rPr>
          <w:sz w:val="26"/>
          <w:szCs w:val="26"/>
        </w:rPr>
      </w:pPr>
      <w:r w:rsidRPr="003A34F1">
        <w:rPr>
          <w:sz w:val="26"/>
          <w:szCs w:val="26"/>
        </w:rPr>
        <w:t xml:space="preserve">Комиссия </w:t>
      </w:r>
      <w:r w:rsidRPr="003A34F1">
        <w:rPr>
          <w:rFonts w:eastAsia="Arial"/>
          <w:sz w:val="26"/>
          <w:szCs w:val="26"/>
          <w:lang w:eastAsia="ar-SA"/>
        </w:rPr>
        <w:t xml:space="preserve">на основании </w:t>
      </w:r>
      <w:r w:rsidRPr="003A34F1">
        <w:rPr>
          <w:sz w:val="26"/>
          <w:szCs w:val="26"/>
          <w:lang w:eastAsia="ar-SA"/>
        </w:rPr>
        <w:t xml:space="preserve">протокола № 1/2020/1 </w:t>
      </w:r>
      <w:r w:rsidRPr="003A34F1">
        <w:rPr>
          <w:rFonts w:eastAsia="Arial"/>
          <w:bCs/>
          <w:sz w:val="26"/>
          <w:szCs w:val="26"/>
          <w:lang w:eastAsia="ar-SA"/>
        </w:rPr>
        <w:t>приема заявок на участие в аукционе 16.09</w:t>
      </w:r>
      <w:r w:rsidRPr="003A34F1">
        <w:rPr>
          <w:sz w:val="26"/>
          <w:szCs w:val="26"/>
          <w:lang w:eastAsia="ar-SA"/>
        </w:rPr>
        <w:t xml:space="preserve">.2020 </w:t>
      </w:r>
      <w:r w:rsidRPr="003A34F1">
        <w:rPr>
          <w:rFonts w:eastAsia="Arial"/>
          <w:bCs/>
          <w:sz w:val="26"/>
          <w:szCs w:val="26"/>
          <w:lang w:eastAsia="ar-SA"/>
        </w:rPr>
        <w:t xml:space="preserve">№1/2020  </w:t>
      </w:r>
      <w:r w:rsidRPr="003A34F1">
        <w:rPr>
          <w:sz w:val="26"/>
          <w:szCs w:val="26"/>
        </w:rPr>
        <w:t>рассмотрела заявки и документы заявителей, в отношении которых был установлен факт поступления задатков на основании платежных поручений к выписке со счета, полученных в системе управления финансовыми документами</w:t>
      </w:r>
      <w:r w:rsidRPr="003A34F1">
        <w:rPr>
          <w:rFonts w:eastAsia="Arial"/>
          <w:sz w:val="26"/>
          <w:szCs w:val="26"/>
          <w:lang w:eastAsia="ar-SA"/>
        </w:rPr>
        <w:t xml:space="preserve"> Муниципального казенного учреждения «Центр административно-хозяйственного обеспечения» (далее – </w:t>
      </w:r>
      <w:r w:rsidRPr="003A34F1">
        <w:rPr>
          <w:sz w:val="26"/>
          <w:szCs w:val="26"/>
          <w:lang w:eastAsia="ar-SA"/>
        </w:rPr>
        <w:t>МКУ «ЦАХО»</w:t>
      </w:r>
      <w:r w:rsidRPr="003A34F1">
        <w:rPr>
          <w:rFonts w:eastAsia="Arial"/>
          <w:sz w:val="26"/>
          <w:szCs w:val="26"/>
          <w:lang w:eastAsia="ar-SA"/>
        </w:rPr>
        <w:t>)</w:t>
      </w:r>
      <w:r w:rsidRPr="003A34F1">
        <w:rPr>
          <w:sz w:val="26"/>
          <w:szCs w:val="26"/>
        </w:rPr>
        <w:t xml:space="preserve"> (заявки и документы заявителей прилагаются):</w:t>
      </w:r>
    </w:p>
    <w:p w:rsidR="00E52B63" w:rsidRPr="00482002" w:rsidRDefault="00E52B63" w:rsidP="00946197">
      <w:pPr>
        <w:ind w:right="-1"/>
        <w:rPr>
          <w:sz w:val="24"/>
          <w:szCs w:val="24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2268"/>
        <w:gridCol w:w="2835"/>
      </w:tblGrid>
      <w:tr w:rsidR="0081458C" w:rsidRPr="00482002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bookmarkStart w:id="3" w:name="_Hlk54188021"/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proofErr w:type="gramStart"/>
            <w:r w:rsidRPr="00482002">
              <w:rPr>
                <w:sz w:val="24"/>
                <w:szCs w:val="24"/>
              </w:rPr>
              <w:t>Ф.И.О.(</w:t>
            </w:r>
            <w:proofErr w:type="gramEnd"/>
            <w:r w:rsidRPr="00482002">
              <w:rPr>
                <w:sz w:val="24"/>
                <w:szCs w:val="24"/>
              </w:rPr>
              <w:t>полностью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482002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/ чек (номер и дата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, дата и время подачи заявки</w:t>
            </w:r>
          </w:p>
        </w:tc>
      </w:tr>
      <w:tr w:rsidR="0081458C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8E7D55" w:rsidRDefault="0081458C" w:rsidP="00A2725A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8E7D55" w:rsidRDefault="00137C11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8E7D55" w:rsidRDefault="00137C11" w:rsidP="009E2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 Вадим Рустам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E52B63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99533880</w:t>
            </w:r>
            <w:r>
              <w:rPr>
                <w:sz w:val="24"/>
                <w:szCs w:val="24"/>
                <w:lang w:val="en-US"/>
              </w:rPr>
              <w:t xml:space="preserve">SNLW </w:t>
            </w:r>
            <w:r>
              <w:rPr>
                <w:sz w:val="24"/>
                <w:szCs w:val="24"/>
              </w:rPr>
              <w:t>от 22.09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Pr="00F95516" w:rsidRDefault="00137C11" w:rsidP="00C5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 22.09.2020 в 14:21</w:t>
            </w:r>
          </w:p>
        </w:tc>
      </w:tr>
      <w:tr w:rsidR="00AD149E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AD149E" w:rsidRPr="008E7D55" w:rsidRDefault="00AD149E" w:rsidP="00A2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D149E" w:rsidRPr="008E7D55" w:rsidRDefault="00137C11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D149E" w:rsidRPr="008E7D55" w:rsidRDefault="00137C11" w:rsidP="009E2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Максим Владимир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D149E" w:rsidRPr="00E52B63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10335627</w:t>
            </w:r>
            <w:r>
              <w:rPr>
                <w:sz w:val="24"/>
                <w:szCs w:val="24"/>
                <w:lang w:val="en-US"/>
              </w:rPr>
              <w:t>VNLW</w:t>
            </w:r>
            <w:r>
              <w:rPr>
                <w:sz w:val="24"/>
                <w:szCs w:val="24"/>
              </w:rPr>
              <w:t xml:space="preserve"> от 22.09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D149E" w:rsidRPr="00F95516" w:rsidRDefault="00137C11" w:rsidP="00C5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 22.09.2020 в 14:34</w:t>
            </w:r>
          </w:p>
        </w:tc>
      </w:tr>
      <w:tr w:rsidR="00AD149E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AD149E" w:rsidRPr="008E7D55" w:rsidRDefault="00AD149E" w:rsidP="00A2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D149E" w:rsidRPr="008E7D55" w:rsidRDefault="00137C11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D149E" w:rsidRPr="008E7D55" w:rsidRDefault="00137C11" w:rsidP="009E2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Роман Анатолье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D149E" w:rsidRPr="008E7D55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12716321 от 23.09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D149E" w:rsidRPr="00F95516" w:rsidRDefault="00137C11" w:rsidP="00C5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т 23.09.2020 в 12:32</w:t>
            </w:r>
          </w:p>
        </w:tc>
      </w:tr>
      <w:tr w:rsidR="00AD149E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AD149E" w:rsidRPr="008E7D55" w:rsidRDefault="00AD149E" w:rsidP="00A2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D149E" w:rsidRPr="008E7D55" w:rsidRDefault="00137C11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D149E" w:rsidRPr="008E7D55" w:rsidRDefault="00137C11" w:rsidP="009E2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натолий Анатолье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D149E" w:rsidRPr="008E7D55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26 от 25.09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D149E" w:rsidRPr="00F95516" w:rsidRDefault="00137C11" w:rsidP="00C5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т 25.09.2020 в 13:05</w:t>
            </w:r>
          </w:p>
        </w:tc>
      </w:tr>
      <w:tr w:rsidR="00AD149E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AD149E" w:rsidRPr="008E7D55" w:rsidRDefault="00AD149E" w:rsidP="00A2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D149E" w:rsidRPr="008E7D55" w:rsidRDefault="006E7055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D149E" w:rsidRPr="008E7D55" w:rsidRDefault="00603699" w:rsidP="009E2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</w:t>
            </w:r>
            <w:r w:rsidR="006E7055">
              <w:rPr>
                <w:sz w:val="24"/>
                <w:szCs w:val="24"/>
              </w:rPr>
              <w:t>Васильев</w:t>
            </w:r>
            <w:r>
              <w:rPr>
                <w:sz w:val="24"/>
                <w:szCs w:val="24"/>
              </w:rPr>
              <w:t>ой</w:t>
            </w:r>
            <w:r w:rsidR="006E7055">
              <w:rPr>
                <w:sz w:val="24"/>
                <w:szCs w:val="24"/>
              </w:rPr>
              <w:t xml:space="preserve"> Алис</w:t>
            </w:r>
            <w:r>
              <w:rPr>
                <w:sz w:val="24"/>
                <w:szCs w:val="24"/>
              </w:rPr>
              <w:t>ы</w:t>
            </w:r>
            <w:r w:rsidR="006E7055">
              <w:rPr>
                <w:sz w:val="24"/>
                <w:szCs w:val="24"/>
              </w:rPr>
              <w:t xml:space="preserve"> Валерьевн</w:t>
            </w:r>
            <w:r>
              <w:rPr>
                <w:sz w:val="24"/>
                <w:szCs w:val="24"/>
              </w:rPr>
              <w:t xml:space="preserve">ы – </w:t>
            </w:r>
            <w:proofErr w:type="spellStart"/>
            <w:r>
              <w:rPr>
                <w:sz w:val="24"/>
                <w:szCs w:val="24"/>
              </w:rPr>
              <w:t>Кобецкой</w:t>
            </w:r>
            <w:proofErr w:type="spellEnd"/>
            <w:r>
              <w:rPr>
                <w:sz w:val="24"/>
                <w:szCs w:val="24"/>
              </w:rPr>
              <w:t xml:space="preserve"> Денис Владимирович, доверенность № 78 А Б 8266443 от 01.06.2020г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D149E" w:rsidRPr="008E7D55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 от 24.09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D149E" w:rsidRPr="00F95516" w:rsidRDefault="0080610A" w:rsidP="00C5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т 25.09.2020 в 16:45</w:t>
            </w:r>
          </w:p>
        </w:tc>
      </w:tr>
      <w:tr w:rsidR="00AD149E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AD149E" w:rsidRPr="008E7D55" w:rsidRDefault="00AD149E" w:rsidP="00A2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D149E" w:rsidRPr="008E7D55" w:rsidRDefault="006E7055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D149E" w:rsidRPr="008E7D55" w:rsidRDefault="006E7055" w:rsidP="009E2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  <w:r>
              <w:rPr>
                <w:sz w:val="24"/>
                <w:szCs w:val="24"/>
              </w:rPr>
              <w:t xml:space="preserve"> Али Шамилье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D149E" w:rsidRPr="008E7D55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14250734 от 08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D149E" w:rsidRPr="00F95516" w:rsidRDefault="006E7055" w:rsidP="00C5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т 08.10.2020 в 12:57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МЗ-</w:t>
            </w:r>
            <w:proofErr w:type="spellStart"/>
            <w:r>
              <w:rPr>
                <w:sz w:val="24"/>
                <w:szCs w:val="24"/>
              </w:rPr>
              <w:t>АвтоБет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E52B63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 от 09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6E7055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т 14.10.2020 в 12:43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 Игоре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64 от 15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6E7055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т 15.10.2020 в 11:41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жинская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6819 от 15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2E5AD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т 15.10.2020 в 12:30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60369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Шаталова Николая Александровича - </w:t>
            </w:r>
            <w:r w:rsidR="002E5AD9">
              <w:rPr>
                <w:sz w:val="24"/>
                <w:szCs w:val="24"/>
              </w:rPr>
              <w:t>Ильин Василий Сергеевич</w:t>
            </w:r>
            <w:r>
              <w:rPr>
                <w:sz w:val="24"/>
                <w:szCs w:val="24"/>
              </w:rPr>
              <w:t>, доверенность № 78 А Б 8612926 от 12.06.2020г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4D37E6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92 от 15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2E5AD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т 15.10.2020 в 13:57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ваз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Фируддинович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 от 12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2E5AD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т 15.10.2020 в 17:16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ин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ой Георгий Юрье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 от 12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2E5AD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т 15.10.2020 в 17:21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 Эрнест Валерье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80 от 16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2E5AD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т 16.10.2020 в 11:05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2E5AD9" w:rsidP="006E7055">
            <w:pPr>
              <w:jc w:val="left"/>
              <w:rPr>
                <w:sz w:val="24"/>
                <w:szCs w:val="24"/>
              </w:rPr>
            </w:pPr>
            <w:r w:rsidRPr="002E5AD9"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8658AD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УМРУД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от 14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8658AD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от </w:t>
            </w:r>
            <w:r w:rsidR="00F24519">
              <w:rPr>
                <w:sz w:val="24"/>
                <w:szCs w:val="24"/>
              </w:rPr>
              <w:t>16.10.2020 в 15:11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 Сергей Владимир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 от 16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F2451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т 19.10.2020 в 10:57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 Николай Владимир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 от 16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F2451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т 19.10.2020 в 11:02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Евгений Михайл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/1091 от 19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F2451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т 19.10.2020 в 12:52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ев</w:t>
            </w:r>
            <w:proofErr w:type="spellEnd"/>
            <w:r>
              <w:rPr>
                <w:sz w:val="24"/>
                <w:szCs w:val="24"/>
              </w:rPr>
              <w:t xml:space="preserve"> Алан Владимир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937 от 14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F2451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т 19.10.2020 в 14:40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60369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</w:t>
            </w:r>
            <w:r w:rsidR="00F24519">
              <w:rPr>
                <w:sz w:val="24"/>
                <w:szCs w:val="24"/>
              </w:rPr>
              <w:t>Кузьмичева Александр</w:t>
            </w:r>
            <w:r w:rsidR="00943513">
              <w:rPr>
                <w:sz w:val="24"/>
                <w:szCs w:val="24"/>
              </w:rPr>
              <w:t>а</w:t>
            </w:r>
            <w:r w:rsidR="00F24519">
              <w:rPr>
                <w:sz w:val="24"/>
                <w:szCs w:val="24"/>
              </w:rPr>
              <w:t xml:space="preserve"> Михайлович</w:t>
            </w:r>
            <w:r w:rsidR="00943513">
              <w:rPr>
                <w:sz w:val="24"/>
                <w:szCs w:val="24"/>
              </w:rPr>
              <w:t xml:space="preserve">а – Суслов Игорь Сергеевич, д </w:t>
            </w:r>
            <w:proofErr w:type="spellStart"/>
            <w:r w:rsidR="00943513">
              <w:rPr>
                <w:sz w:val="24"/>
                <w:szCs w:val="24"/>
              </w:rPr>
              <w:t>оверенность</w:t>
            </w:r>
            <w:proofErr w:type="spellEnd"/>
            <w:r w:rsidR="00943513">
              <w:rPr>
                <w:sz w:val="24"/>
                <w:szCs w:val="24"/>
              </w:rPr>
              <w:t xml:space="preserve"> № 47 Б А 3128652 от 30.10.2019г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/1091 от 19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F2451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т 19.10.2020 в 16:40</w:t>
            </w:r>
          </w:p>
        </w:tc>
      </w:tr>
      <w:tr w:rsidR="006E7055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6E7055" w:rsidRPr="008E7D55" w:rsidRDefault="006E7055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E7055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Никита Олег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E7055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 от 19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6E7055" w:rsidRPr="00F95516" w:rsidRDefault="00F24519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т 19.10.2020 в 16:50</w:t>
            </w:r>
          </w:p>
        </w:tc>
      </w:tr>
      <w:tr w:rsidR="00F24519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F24519" w:rsidRDefault="00F24519" w:rsidP="006E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24519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F24519" w:rsidRPr="008E7D55" w:rsidRDefault="00F24519" w:rsidP="006E70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 Дмитрий </w:t>
            </w:r>
            <w:r w:rsidR="003578A8">
              <w:rPr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24519" w:rsidRPr="008E7D55" w:rsidRDefault="004D37E6" w:rsidP="00D87C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8795 от 19.10.20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24519" w:rsidRPr="00F95516" w:rsidRDefault="003578A8" w:rsidP="006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т 19.10.2020 в 16:59</w:t>
            </w:r>
          </w:p>
        </w:tc>
      </w:tr>
      <w:bookmarkEnd w:id="3"/>
    </w:tbl>
    <w:p w:rsidR="00D127CA" w:rsidRPr="00482002" w:rsidRDefault="00D127CA" w:rsidP="00946197">
      <w:pPr>
        <w:ind w:right="-1" w:firstLine="720"/>
        <w:rPr>
          <w:b/>
          <w:sz w:val="24"/>
          <w:szCs w:val="24"/>
        </w:rPr>
      </w:pPr>
    </w:p>
    <w:p w:rsidR="003A34F1" w:rsidRPr="003A34F1" w:rsidRDefault="003A34F1" w:rsidP="00C33B8F">
      <w:pPr>
        <w:ind w:firstLine="851"/>
        <w:rPr>
          <w:bCs/>
          <w:sz w:val="24"/>
          <w:szCs w:val="24"/>
        </w:rPr>
      </w:pPr>
      <w:r w:rsidRPr="00F3296C">
        <w:rPr>
          <w:bCs/>
          <w:sz w:val="24"/>
          <w:szCs w:val="24"/>
        </w:rPr>
        <w:t xml:space="preserve">2. Предоставленные заявителями </w:t>
      </w:r>
      <w:r w:rsidR="00F3296C">
        <w:rPr>
          <w:bCs/>
          <w:sz w:val="24"/>
          <w:szCs w:val="24"/>
        </w:rPr>
        <w:t xml:space="preserve">под №№ 1-20 </w:t>
      </w:r>
      <w:r w:rsidRPr="00F3296C">
        <w:rPr>
          <w:bCs/>
          <w:sz w:val="24"/>
          <w:szCs w:val="24"/>
        </w:rPr>
        <w:t>заявки и документы полностью соответствуют перечню, требованиям и условиям документации об аукционе № 1/2020.</w:t>
      </w:r>
      <w:r w:rsidR="00F3296C">
        <w:rPr>
          <w:bCs/>
          <w:sz w:val="24"/>
          <w:szCs w:val="24"/>
        </w:rPr>
        <w:t xml:space="preserve"> Участник под № 21 не предоставил необходимые документы</w:t>
      </w:r>
      <w:r w:rsidR="00600486">
        <w:rPr>
          <w:bCs/>
          <w:sz w:val="24"/>
          <w:szCs w:val="24"/>
        </w:rPr>
        <w:t xml:space="preserve"> для участия в аукционе, а именно: </w:t>
      </w:r>
      <w:r w:rsidR="00515A20">
        <w:rPr>
          <w:bCs/>
          <w:sz w:val="24"/>
          <w:szCs w:val="24"/>
        </w:rPr>
        <w:t>отсутствует заявка утвержденной формы с приложениями).</w:t>
      </w:r>
    </w:p>
    <w:p w:rsidR="003A34F1" w:rsidRPr="003A34F1" w:rsidRDefault="003A34F1" w:rsidP="00E00B4E">
      <w:pPr>
        <w:rPr>
          <w:bCs/>
          <w:sz w:val="24"/>
          <w:szCs w:val="24"/>
        </w:rPr>
      </w:pPr>
      <w:r w:rsidRPr="003A34F1">
        <w:rPr>
          <w:bCs/>
          <w:sz w:val="24"/>
          <w:szCs w:val="24"/>
        </w:rPr>
        <w:tab/>
        <w:t xml:space="preserve">            </w:t>
      </w:r>
      <w:r w:rsidR="00C33B8F">
        <w:rPr>
          <w:bCs/>
          <w:sz w:val="24"/>
          <w:szCs w:val="24"/>
        </w:rPr>
        <w:t>3</w:t>
      </w:r>
      <w:r w:rsidRPr="003A34F1">
        <w:rPr>
          <w:bCs/>
          <w:sz w:val="24"/>
          <w:szCs w:val="24"/>
        </w:rPr>
        <w:t xml:space="preserve">. Сведения о заявителях, указанных в п.4 </w:t>
      </w:r>
      <w:proofErr w:type="gramStart"/>
      <w:r w:rsidRPr="003A34F1">
        <w:rPr>
          <w:bCs/>
          <w:sz w:val="24"/>
          <w:szCs w:val="24"/>
        </w:rPr>
        <w:t>протокола,  в</w:t>
      </w:r>
      <w:proofErr w:type="gramEnd"/>
      <w:r w:rsidRPr="003A34F1">
        <w:rPr>
          <w:bCs/>
          <w:sz w:val="24"/>
          <w:szCs w:val="24"/>
        </w:rPr>
        <w:t xml:space="preserve"> реестре недобросовестных участников аукциона отсутствуют.</w:t>
      </w:r>
    </w:p>
    <w:p w:rsidR="003578A8" w:rsidRDefault="003578A8" w:rsidP="00AD5437">
      <w:pPr>
        <w:rPr>
          <w:b/>
          <w:sz w:val="24"/>
          <w:szCs w:val="24"/>
        </w:rPr>
      </w:pPr>
    </w:p>
    <w:p w:rsidR="00485722" w:rsidRPr="00482002" w:rsidRDefault="00485722" w:rsidP="00AD5437">
      <w:pPr>
        <w:rPr>
          <w:sz w:val="24"/>
          <w:szCs w:val="24"/>
        </w:rPr>
      </w:pPr>
    </w:p>
    <w:p w:rsidR="0058002C" w:rsidRPr="00482002" w:rsidRDefault="0058002C" w:rsidP="00B26B97">
      <w:pPr>
        <w:pStyle w:val="a5"/>
        <w:ind w:left="0" w:firstLine="720"/>
        <w:rPr>
          <w:b/>
        </w:rPr>
      </w:pPr>
    </w:p>
    <w:p w:rsidR="00C33B8F" w:rsidRDefault="00C33B8F" w:rsidP="00D87C74">
      <w:pPr>
        <w:suppressAutoHyphens/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4. </w:t>
      </w:r>
      <w:r w:rsidR="00A305F2" w:rsidRPr="00D87C74">
        <w:rPr>
          <w:sz w:val="24"/>
          <w:szCs w:val="24"/>
        </w:rPr>
        <w:tab/>
      </w:r>
      <w:r w:rsidR="00D87C74" w:rsidRPr="00D87C74">
        <w:rPr>
          <w:sz w:val="24"/>
          <w:szCs w:val="24"/>
          <w:lang w:eastAsia="ar-SA"/>
        </w:rPr>
        <w:t>Комиссия приняла решение:</w:t>
      </w:r>
    </w:p>
    <w:p w:rsidR="00D87C74" w:rsidRDefault="00C33B8F" w:rsidP="00D87C74">
      <w:pPr>
        <w:suppressAutoHyphens/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1. </w:t>
      </w:r>
      <w:r w:rsidR="00D87C74" w:rsidRPr="00D87C74">
        <w:rPr>
          <w:sz w:val="24"/>
          <w:szCs w:val="24"/>
          <w:lang w:eastAsia="ar-SA"/>
        </w:rPr>
        <w:t xml:space="preserve"> считать допущенными к участию и признать участниками аукциона следующих заявителей:</w:t>
      </w:r>
    </w:p>
    <w:tbl>
      <w:tblPr>
        <w:tblW w:w="1028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5"/>
        <w:gridCol w:w="6771"/>
      </w:tblGrid>
      <w:tr w:rsidR="00D87C74" w:rsidRPr="00482002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482002" w:rsidRDefault="00D87C74" w:rsidP="00180685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482002" w:rsidRDefault="00D87C74" w:rsidP="00180685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482002" w:rsidRDefault="00D87C74" w:rsidP="00180685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D87C74" w:rsidRPr="00482002" w:rsidRDefault="00D87C74" w:rsidP="00180685">
            <w:pPr>
              <w:jc w:val="center"/>
              <w:rPr>
                <w:sz w:val="24"/>
                <w:szCs w:val="24"/>
              </w:rPr>
            </w:pPr>
            <w:proofErr w:type="gramStart"/>
            <w:r w:rsidRPr="00482002">
              <w:rPr>
                <w:sz w:val="24"/>
                <w:szCs w:val="24"/>
              </w:rPr>
              <w:t>Ф.И.О.(</w:t>
            </w:r>
            <w:proofErr w:type="gramEnd"/>
            <w:r w:rsidRPr="00482002">
              <w:rPr>
                <w:sz w:val="24"/>
                <w:szCs w:val="24"/>
              </w:rPr>
              <w:t>полностью)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 Вадим Рустамо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Максим Владимиро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Роман Анатолье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натолий Анатолье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Васильевой Алисы Валерьевны – </w:t>
            </w:r>
            <w:proofErr w:type="spellStart"/>
            <w:r>
              <w:rPr>
                <w:sz w:val="24"/>
                <w:szCs w:val="24"/>
              </w:rPr>
              <w:t>Кобецкой</w:t>
            </w:r>
            <w:proofErr w:type="spellEnd"/>
            <w:r>
              <w:rPr>
                <w:sz w:val="24"/>
                <w:szCs w:val="24"/>
              </w:rPr>
              <w:t xml:space="preserve"> Денис Владимирович, доверенность № 78 А Б 8266443 от 01.06.2020г.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  <w:r>
              <w:rPr>
                <w:sz w:val="24"/>
                <w:szCs w:val="24"/>
              </w:rPr>
              <w:t xml:space="preserve"> Али Шамилье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МЗ-</w:t>
            </w:r>
            <w:proofErr w:type="spellStart"/>
            <w:r>
              <w:rPr>
                <w:sz w:val="24"/>
                <w:szCs w:val="24"/>
              </w:rPr>
              <w:t>АвтоБет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 Игоре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жинская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имени Шаталова Николая Александровича - Ильин Василий Сергеевич, доверенность № 78 А Б 8612926 от 12.06.2020г.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ваз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Фируддинович</w:t>
            </w:r>
            <w:proofErr w:type="spellEnd"/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ин 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ой Георгий Юрье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 Эрнест Валерье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 w:rsidRPr="002E5AD9"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УМРУД»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 Сергей Владимиро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 Николай Владимиро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Евгений Михайло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ев</w:t>
            </w:r>
            <w:proofErr w:type="spellEnd"/>
            <w:r>
              <w:rPr>
                <w:sz w:val="24"/>
                <w:szCs w:val="24"/>
              </w:rPr>
              <w:t xml:space="preserve"> Алан Владимирович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Кузьмичева Александра Михайловича – Суслов Игорь Сергеевич, д </w:t>
            </w:r>
            <w:proofErr w:type="spellStart"/>
            <w:r>
              <w:rPr>
                <w:sz w:val="24"/>
                <w:szCs w:val="24"/>
              </w:rPr>
              <w:t>оверенность</w:t>
            </w:r>
            <w:proofErr w:type="spellEnd"/>
            <w:r>
              <w:rPr>
                <w:sz w:val="24"/>
                <w:szCs w:val="24"/>
              </w:rPr>
              <w:t xml:space="preserve"> № 47 Б А 3128652 от 30.10.2019г.</w:t>
            </w:r>
          </w:p>
        </w:tc>
      </w:tr>
      <w:tr w:rsidR="00D87C74" w:rsidRPr="00385D4C" w:rsidTr="00D87C74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Никита Олегович</w:t>
            </w:r>
          </w:p>
        </w:tc>
      </w:tr>
    </w:tbl>
    <w:p w:rsidR="00D87C74" w:rsidRDefault="00D87C74" w:rsidP="00D87C74">
      <w:pPr>
        <w:suppressAutoHyphens/>
        <w:ind w:firstLine="708"/>
        <w:rPr>
          <w:sz w:val="24"/>
          <w:szCs w:val="24"/>
          <w:lang w:eastAsia="ar-SA"/>
        </w:rPr>
      </w:pPr>
    </w:p>
    <w:p w:rsidR="00D87C74" w:rsidRDefault="00C33B8F" w:rsidP="00D87C74">
      <w:pPr>
        <w:suppressAutoHyphens/>
        <w:ind w:firstLine="708"/>
        <w:rPr>
          <w:sz w:val="24"/>
          <w:szCs w:val="24"/>
          <w:lang w:eastAsia="ar-SA"/>
        </w:rPr>
      </w:pPr>
      <w:r w:rsidRPr="00F3296C">
        <w:rPr>
          <w:sz w:val="24"/>
          <w:szCs w:val="24"/>
          <w:lang w:eastAsia="ar-SA"/>
        </w:rPr>
        <w:t xml:space="preserve">4.2. </w:t>
      </w:r>
      <w:r w:rsidR="00D87C74" w:rsidRPr="00F3296C">
        <w:rPr>
          <w:sz w:val="24"/>
          <w:szCs w:val="24"/>
          <w:lang w:eastAsia="ar-SA"/>
        </w:rPr>
        <w:t>Отказать в допуске участнику под номером 21, ввиду отсутствия необходимых документов и сведений, являющихся неотъемлемой частью заявки (п. 4.2. аукционной документации).</w:t>
      </w:r>
    </w:p>
    <w:p w:rsidR="00D87C74" w:rsidRPr="00D87C74" w:rsidRDefault="00D87C74" w:rsidP="00D87C74">
      <w:pPr>
        <w:suppressAutoHyphens/>
        <w:ind w:firstLine="708"/>
        <w:rPr>
          <w:sz w:val="24"/>
          <w:szCs w:val="24"/>
          <w:lang w:eastAsia="ar-SA"/>
        </w:rPr>
      </w:pPr>
    </w:p>
    <w:tbl>
      <w:tblPr>
        <w:tblW w:w="1028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5"/>
        <w:gridCol w:w="6771"/>
      </w:tblGrid>
      <w:tr w:rsidR="00D87C74" w:rsidRPr="00385D4C" w:rsidTr="00180685">
        <w:tc>
          <w:tcPr>
            <w:tcW w:w="426" w:type="dxa"/>
            <w:tcMar>
              <w:left w:w="28" w:type="dxa"/>
              <w:right w:w="28" w:type="dxa"/>
            </w:tcMar>
          </w:tcPr>
          <w:p w:rsidR="00D87C74" w:rsidRDefault="00D87C74" w:rsidP="00180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85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:rsidR="00D87C74" w:rsidRPr="008E7D55" w:rsidRDefault="00D87C74" w:rsidP="001806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Дмитрий Олегович</w:t>
            </w:r>
          </w:p>
        </w:tc>
      </w:tr>
    </w:tbl>
    <w:p w:rsidR="00E566DB" w:rsidRPr="00B228CF" w:rsidRDefault="00E566DB" w:rsidP="00946197">
      <w:pPr>
        <w:pStyle w:val="a5"/>
        <w:ind w:left="0" w:right="-1"/>
      </w:pPr>
    </w:p>
    <w:p w:rsidR="00A811B7" w:rsidRPr="00B228CF" w:rsidRDefault="00A305F2" w:rsidP="00D87C74">
      <w:pPr>
        <w:rPr>
          <w:sz w:val="24"/>
          <w:szCs w:val="24"/>
        </w:rPr>
      </w:pPr>
      <w:r w:rsidRPr="00B228CF">
        <w:rPr>
          <w:sz w:val="24"/>
          <w:szCs w:val="24"/>
        </w:rPr>
        <w:tab/>
      </w:r>
      <w:r w:rsidR="00C33B8F">
        <w:rPr>
          <w:b/>
          <w:sz w:val="24"/>
          <w:szCs w:val="24"/>
        </w:rPr>
        <w:t>5</w:t>
      </w:r>
      <w:r w:rsidR="00455053">
        <w:rPr>
          <w:b/>
          <w:sz w:val="24"/>
          <w:szCs w:val="24"/>
        </w:rPr>
        <w:t xml:space="preserve">. </w:t>
      </w:r>
      <w:r w:rsidR="00D03987" w:rsidRPr="00E2025C">
        <w:rPr>
          <w:sz w:val="24"/>
          <w:szCs w:val="24"/>
          <w:lang w:eastAsia="ar-SA"/>
        </w:rPr>
        <w:t>Заявители</w:t>
      </w:r>
      <w:r w:rsidR="00D87C74">
        <w:rPr>
          <w:sz w:val="24"/>
          <w:szCs w:val="24"/>
          <w:lang w:eastAsia="ar-SA"/>
        </w:rPr>
        <w:t xml:space="preserve">, указанные в п. </w:t>
      </w:r>
      <w:r w:rsidR="00C33B8F">
        <w:rPr>
          <w:sz w:val="24"/>
          <w:szCs w:val="24"/>
          <w:lang w:eastAsia="ar-SA"/>
        </w:rPr>
        <w:t xml:space="preserve">4.1. </w:t>
      </w:r>
      <w:r w:rsidR="00D87C74">
        <w:rPr>
          <w:sz w:val="24"/>
          <w:szCs w:val="24"/>
          <w:lang w:eastAsia="ar-SA"/>
        </w:rPr>
        <w:t>протокола</w:t>
      </w:r>
      <w:r w:rsidR="00D03987" w:rsidRPr="00E2025C">
        <w:rPr>
          <w:sz w:val="24"/>
          <w:szCs w:val="24"/>
          <w:lang w:eastAsia="ar-SA"/>
        </w:rPr>
        <w:t xml:space="preserve"> ст</w:t>
      </w:r>
      <w:r w:rsidR="00D03987">
        <w:rPr>
          <w:sz w:val="24"/>
          <w:szCs w:val="24"/>
          <w:lang w:eastAsia="ar-SA"/>
        </w:rPr>
        <w:t xml:space="preserve">ановятся участниками аукциона с </w:t>
      </w:r>
      <w:r w:rsidR="00D03987" w:rsidRPr="00E2025C">
        <w:rPr>
          <w:sz w:val="24"/>
          <w:szCs w:val="24"/>
          <w:lang w:eastAsia="ar-SA"/>
        </w:rPr>
        <w:t>даты подписания протокола рассмотрения заявок.</w:t>
      </w:r>
    </w:p>
    <w:p w:rsidR="003A61D2" w:rsidRPr="00482002" w:rsidRDefault="003A61D2" w:rsidP="00520779">
      <w:pPr>
        <w:ind w:firstLine="709"/>
        <w:rPr>
          <w:sz w:val="24"/>
          <w:szCs w:val="24"/>
        </w:rPr>
      </w:pPr>
    </w:p>
    <w:p w:rsidR="00D03987" w:rsidRPr="00D03987" w:rsidRDefault="00C33B8F" w:rsidP="00D03987">
      <w:pPr>
        <w:ind w:firstLine="708"/>
        <w:rPr>
          <w:sz w:val="24"/>
          <w:szCs w:val="24"/>
          <w:lang w:eastAsia="ar-SA"/>
        </w:rPr>
      </w:pPr>
      <w:r>
        <w:rPr>
          <w:b/>
        </w:rPr>
        <w:t>6</w:t>
      </w:r>
      <w:r w:rsidR="00520779" w:rsidRPr="00482002">
        <w:rPr>
          <w:b/>
        </w:rPr>
        <w:t xml:space="preserve">. </w:t>
      </w:r>
      <w:r w:rsidR="00FA7B16" w:rsidRPr="00D03987">
        <w:rPr>
          <w:bCs/>
          <w:sz w:val="24"/>
          <w:szCs w:val="24"/>
        </w:rPr>
        <w:t xml:space="preserve">Настоящий протокол рассмотрения заявок размещается </w:t>
      </w:r>
      <w:r w:rsidR="00FA7B16" w:rsidRPr="00D03987">
        <w:rPr>
          <w:sz w:val="24"/>
          <w:szCs w:val="24"/>
        </w:rPr>
        <w:t xml:space="preserve">на официальном сайте торгов </w:t>
      </w:r>
      <w:r w:rsidR="00D03987" w:rsidRPr="00D03987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="00D03987" w:rsidRPr="00D03987">
        <w:rPr>
          <w:sz w:val="24"/>
          <w:szCs w:val="24"/>
        </w:rPr>
        <w:t xml:space="preserve"> </w:t>
      </w:r>
      <w:r w:rsidR="00FA7B16" w:rsidRPr="00D03987">
        <w:rPr>
          <w:sz w:val="24"/>
          <w:szCs w:val="24"/>
        </w:rPr>
        <w:t>(</w:t>
      </w:r>
      <w:hyperlink r:id="rId8" w:history="1">
        <w:r w:rsidR="00FA7B16" w:rsidRPr="00D03987">
          <w:rPr>
            <w:rStyle w:val="a6"/>
            <w:color w:val="auto"/>
            <w:sz w:val="24"/>
            <w:szCs w:val="24"/>
          </w:rPr>
          <w:t>www.torgi.gov.ru</w:t>
        </w:r>
      </w:hyperlink>
      <w:r w:rsidR="00FA7B16" w:rsidRPr="00D03987">
        <w:rPr>
          <w:sz w:val="24"/>
          <w:szCs w:val="24"/>
        </w:rPr>
        <w:t xml:space="preserve">) </w:t>
      </w:r>
      <w:r w:rsidR="00D03987" w:rsidRPr="00D03987">
        <w:rPr>
          <w:sz w:val="24"/>
          <w:szCs w:val="24"/>
        </w:rPr>
        <w:t xml:space="preserve">и </w:t>
      </w:r>
      <w:r w:rsidR="00D03987" w:rsidRPr="00D63B45">
        <w:rPr>
          <w:color w:val="000000"/>
          <w:sz w:val="24"/>
          <w:szCs w:val="24"/>
        </w:rPr>
        <w:t xml:space="preserve">на официальном сайте </w:t>
      </w:r>
      <w:r w:rsidR="00D03987" w:rsidRPr="00D03987">
        <w:rPr>
          <w:color w:val="000000"/>
          <w:sz w:val="24"/>
          <w:szCs w:val="24"/>
        </w:rPr>
        <w:t>Сосновоборского городского округа, МКУ «ЦАХО» (</w:t>
      </w:r>
      <w:hyperlink r:id="rId9" w:history="1">
        <w:r w:rsidR="00D03987" w:rsidRPr="00D03987">
          <w:rPr>
            <w:rStyle w:val="a6"/>
            <w:sz w:val="24"/>
            <w:szCs w:val="24"/>
          </w:rPr>
          <w:t>https://sbor.ru/TsAxO/doc</w:t>
        </w:r>
      </w:hyperlink>
      <w:r w:rsidR="00D03987" w:rsidRPr="00D03987">
        <w:rPr>
          <w:color w:val="000000"/>
          <w:sz w:val="24"/>
          <w:szCs w:val="24"/>
        </w:rPr>
        <w:t>)</w:t>
      </w:r>
      <w:r w:rsidR="00D03987" w:rsidRPr="00D03987">
        <w:rPr>
          <w:sz w:val="24"/>
          <w:szCs w:val="24"/>
        </w:rPr>
        <w:t xml:space="preserve"> </w:t>
      </w:r>
      <w:r w:rsidR="00D03987" w:rsidRPr="00D03987">
        <w:rPr>
          <w:b/>
          <w:sz w:val="24"/>
          <w:szCs w:val="24"/>
        </w:rPr>
        <w:t>22.10.2020</w:t>
      </w:r>
      <w:r w:rsidR="00D03987">
        <w:rPr>
          <w:b/>
          <w:sz w:val="24"/>
          <w:szCs w:val="24"/>
        </w:rPr>
        <w:t xml:space="preserve">г., </w:t>
      </w:r>
      <w:r w:rsidR="00D03987" w:rsidRPr="00D03987">
        <w:rPr>
          <w:sz w:val="24"/>
          <w:szCs w:val="24"/>
        </w:rPr>
        <w:t>а также</w:t>
      </w:r>
      <w:r w:rsidR="00561F24">
        <w:rPr>
          <w:sz w:val="24"/>
          <w:szCs w:val="24"/>
        </w:rPr>
        <w:t xml:space="preserve"> направляются</w:t>
      </w:r>
      <w:r w:rsidR="00D03987" w:rsidRPr="00D03987">
        <w:rPr>
          <w:sz w:val="24"/>
          <w:szCs w:val="24"/>
        </w:rPr>
        <w:t xml:space="preserve"> уведом</w:t>
      </w:r>
      <w:r w:rsidR="00561F24">
        <w:rPr>
          <w:sz w:val="24"/>
          <w:szCs w:val="24"/>
        </w:rPr>
        <w:t>ления</w:t>
      </w:r>
      <w:r w:rsidR="00D03987" w:rsidRPr="00D03987">
        <w:rPr>
          <w:sz w:val="24"/>
          <w:szCs w:val="24"/>
        </w:rPr>
        <w:t xml:space="preserve"> заявител</w:t>
      </w:r>
      <w:r w:rsidR="00561F24">
        <w:rPr>
          <w:sz w:val="24"/>
          <w:szCs w:val="24"/>
        </w:rPr>
        <w:t>ям</w:t>
      </w:r>
      <w:r w:rsidR="00D03987" w:rsidRPr="00D03987">
        <w:rPr>
          <w:sz w:val="24"/>
          <w:szCs w:val="24"/>
        </w:rPr>
        <w:t xml:space="preserve">, </w:t>
      </w:r>
      <w:r w:rsidR="00561F24">
        <w:rPr>
          <w:sz w:val="24"/>
          <w:szCs w:val="24"/>
        </w:rPr>
        <w:t xml:space="preserve">которые </w:t>
      </w:r>
      <w:r w:rsidR="00D03987" w:rsidRPr="00D03987">
        <w:rPr>
          <w:sz w:val="24"/>
          <w:szCs w:val="24"/>
        </w:rPr>
        <w:t xml:space="preserve">признаны участниками аукциона </w:t>
      </w:r>
      <w:r w:rsidR="00D03987" w:rsidRPr="00D03987">
        <w:rPr>
          <w:sz w:val="24"/>
          <w:szCs w:val="24"/>
          <w:lang w:eastAsia="ar-SA"/>
        </w:rPr>
        <w:t>п</w:t>
      </w:r>
      <w:r w:rsidR="00561F24">
        <w:rPr>
          <w:sz w:val="24"/>
          <w:szCs w:val="24"/>
          <w:lang w:eastAsia="ar-SA"/>
        </w:rPr>
        <w:t>осредством телефонной связи или по адресу электронной почты, указанной в заявке участника.</w:t>
      </w:r>
      <w:r w:rsidR="00D03987" w:rsidRPr="00D03987">
        <w:rPr>
          <w:sz w:val="24"/>
          <w:szCs w:val="24"/>
          <w:lang w:eastAsia="ar-SA"/>
        </w:rPr>
        <w:t>.</w:t>
      </w:r>
    </w:p>
    <w:p w:rsidR="0071418D" w:rsidRPr="00482002" w:rsidRDefault="0071418D" w:rsidP="0071418D">
      <w:pPr>
        <w:pStyle w:val="a5"/>
        <w:ind w:left="0"/>
      </w:pPr>
    </w:p>
    <w:p w:rsidR="0071418D" w:rsidRPr="00482002" w:rsidRDefault="00F130B5" w:rsidP="0071418D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556B2">
        <w:rPr>
          <w:sz w:val="24"/>
          <w:szCs w:val="24"/>
        </w:rPr>
        <w:t xml:space="preserve">       ________________        </w:t>
      </w:r>
      <w:r w:rsidR="00674A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556B2">
        <w:rPr>
          <w:sz w:val="24"/>
          <w:szCs w:val="24"/>
        </w:rPr>
        <w:t>Н.Ю. Поплавская</w:t>
      </w:r>
    </w:p>
    <w:p w:rsidR="0071418D" w:rsidRPr="00482002" w:rsidRDefault="0071418D" w:rsidP="0071418D">
      <w:pPr>
        <w:ind w:left="2325" w:hanging="2325"/>
        <w:rPr>
          <w:sz w:val="24"/>
          <w:szCs w:val="24"/>
        </w:rPr>
      </w:pPr>
    </w:p>
    <w:p w:rsidR="0071418D" w:rsidRDefault="0071418D" w:rsidP="00615453">
      <w:pPr>
        <w:ind w:left="2325" w:hanging="2325"/>
        <w:rPr>
          <w:sz w:val="24"/>
          <w:szCs w:val="24"/>
        </w:rPr>
      </w:pPr>
    </w:p>
    <w:p w:rsidR="0071418D" w:rsidRPr="00694A8B" w:rsidRDefault="0071418D" w:rsidP="0071418D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Секретарь ко</w:t>
      </w:r>
      <w:r>
        <w:rPr>
          <w:sz w:val="24"/>
          <w:szCs w:val="24"/>
        </w:rPr>
        <w:t>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56B2">
        <w:rPr>
          <w:sz w:val="24"/>
          <w:szCs w:val="24"/>
        </w:rPr>
        <w:t xml:space="preserve">        ________________</w:t>
      </w:r>
      <w:r w:rsidR="00674A8F">
        <w:rPr>
          <w:sz w:val="24"/>
          <w:szCs w:val="24"/>
        </w:rPr>
        <w:t xml:space="preserve">    </w:t>
      </w:r>
      <w:r w:rsidR="00590429">
        <w:rPr>
          <w:sz w:val="24"/>
          <w:szCs w:val="24"/>
        </w:rPr>
        <w:t xml:space="preserve"> </w:t>
      </w:r>
      <w:r w:rsidR="00B556B2">
        <w:rPr>
          <w:sz w:val="24"/>
          <w:szCs w:val="24"/>
        </w:rPr>
        <w:t xml:space="preserve">   </w:t>
      </w:r>
      <w:r w:rsidR="00E83375">
        <w:rPr>
          <w:sz w:val="24"/>
          <w:szCs w:val="24"/>
        </w:rPr>
        <w:t xml:space="preserve">  </w:t>
      </w:r>
      <w:r w:rsidR="00B556B2">
        <w:rPr>
          <w:sz w:val="24"/>
          <w:szCs w:val="24"/>
        </w:rPr>
        <w:t>Н.А. Калинина</w:t>
      </w:r>
    </w:p>
    <w:sectPr w:rsidR="0071418D" w:rsidRPr="00694A8B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281" w:rsidRDefault="00010281">
      <w:r>
        <w:separator/>
      </w:r>
    </w:p>
  </w:endnote>
  <w:endnote w:type="continuationSeparator" w:id="0">
    <w:p w:rsidR="00010281" w:rsidRDefault="0001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281" w:rsidRDefault="00010281">
      <w:r>
        <w:separator/>
      </w:r>
    </w:p>
  </w:footnote>
  <w:footnote w:type="continuationSeparator" w:id="0">
    <w:p w:rsidR="00010281" w:rsidRDefault="0001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64388"/>
    <w:multiLevelType w:val="hybridMultilevel"/>
    <w:tmpl w:val="4B9E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15D1"/>
    <w:multiLevelType w:val="hybridMultilevel"/>
    <w:tmpl w:val="0DA48F24"/>
    <w:lvl w:ilvl="0" w:tplc="26A84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7F"/>
    <w:rsid w:val="0000125C"/>
    <w:rsid w:val="00003A97"/>
    <w:rsid w:val="0000594F"/>
    <w:rsid w:val="00010281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31542"/>
    <w:rsid w:val="00033304"/>
    <w:rsid w:val="0003414C"/>
    <w:rsid w:val="00034B0D"/>
    <w:rsid w:val="00035347"/>
    <w:rsid w:val="0003798C"/>
    <w:rsid w:val="00037C8B"/>
    <w:rsid w:val="00037FBD"/>
    <w:rsid w:val="0004187D"/>
    <w:rsid w:val="0004188D"/>
    <w:rsid w:val="00042E17"/>
    <w:rsid w:val="0004375C"/>
    <w:rsid w:val="00043FE2"/>
    <w:rsid w:val="00043FE9"/>
    <w:rsid w:val="0004414C"/>
    <w:rsid w:val="00044696"/>
    <w:rsid w:val="00047719"/>
    <w:rsid w:val="00047D46"/>
    <w:rsid w:val="000510CC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394"/>
    <w:rsid w:val="00065EB6"/>
    <w:rsid w:val="000701A1"/>
    <w:rsid w:val="00071396"/>
    <w:rsid w:val="00072CAE"/>
    <w:rsid w:val="000734EC"/>
    <w:rsid w:val="0007397F"/>
    <w:rsid w:val="000746A0"/>
    <w:rsid w:val="00075214"/>
    <w:rsid w:val="00075978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4E25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212"/>
    <w:rsid w:val="000C6BDC"/>
    <w:rsid w:val="000C74F2"/>
    <w:rsid w:val="000D01E4"/>
    <w:rsid w:val="000D084A"/>
    <w:rsid w:val="000D189B"/>
    <w:rsid w:val="000D2C1D"/>
    <w:rsid w:val="000D691A"/>
    <w:rsid w:val="000D7CF9"/>
    <w:rsid w:val="000E1B34"/>
    <w:rsid w:val="000E2076"/>
    <w:rsid w:val="000E55FA"/>
    <w:rsid w:val="000E78F4"/>
    <w:rsid w:val="000E7CB8"/>
    <w:rsid w:val="000F0084"/>
    <w:rsid w:val="000F190E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6321"/>
    <w:rsid w:val="0010636D"/>
    <w:rsid w:val="00107128"/>
    <w:rsid w:val="00110A39"/>
    <w:rsid w:val="00110F37"/>
    <w:rsid w:val="00110F62"/>
    <w:rsid w:val="00111BAB"/>
    <w:rsid w:val="001132D0"/>
    <w:rsid w:val="00115410"/>
    <w:rsid w:val="00117F09"/>
    <w:rsid w:val="001210DE"/>
    <w:rsid w:val="00121184"/>
    <w:rsid w:val="00122AF2"/>
    <w:rsid w:val="00131FD6"/>
    <w:rsid w:val="0013316C"/>
    <w:rsid w:val="001343A4"/>
    <w:rsid w:val="001346FA"/>
    <w:rsid w:val="001350FD"/>
    <w:rsid w:val="00135988"/>
    <w:rsid w:val="00135C87"/>
    <w:rsid w:val="0013627B"/>
    <w:rsid w:val="00137940"/>
    <w:rsid w:val="00137C11"/>
    <w:rsid w:val="00137CA6"/>
    <w:rsid w:val="0014173B"/>
    <w:rsid w:val="001423AA"/>
    <w:rsid w:val="00143D1F"/>
    <w:rsid w:val="00144BE3"/>
    <w:rsid w:val="00145074"/>
    <w:rsid w:val="00145EDA"/>
    <w:rsid w:val="001525B7"/>
    <w:rsid w:val="001548FC"/>
    <w:rsid w:val="001562DA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C3"/>
    <w:rsid w:val="00175D2E"/>
    <w:rsid w:val="001768D0"/>
    <w:rsid w:val="00177A8A"/>
    <w:rsid w:val="00180587"/>
    <w:rsid w:val="00181272"/>
    <w:rsid w:val="0018344F"/>
    <w:rsid w:val="001842E8"/>
    <w:rsid w:val="00185A58"/>
    <w:rsid w:val="00186E63"/>
    <w:rsid w:val="00191E05"/>
    <w:rsid w:val="00191F8E"/>
    <w:rsid w:val="001920CD"/>
    <w:rsid w:val="001922CC"/>
    <w:rsid w:val="0019464D"/>
    <w:rsid w:val="0019537C"/>
    <w:rsid w:val="00195A47"/>
    <w:rsid w:val="00195CDC"/>
    <w:rsid w:val="00197421"/>
    <w:rsid w:val="001A23FD"/>
    <w:rsid w:val="001A2D1A"/>
    <w:rsid w:val="001A3420"/>
    <w:rsid w:val="001A39DB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1335"/>
    <w:rsid w:val="001C2185"/>
    <w:rsid w:val="001C2CF2"/>
    <w:rsid w:val="001C314A"/>
    <w:rsid w:val="001C3F03"/>
    <w:rsid w:val="001C442D"/>
    <w:rsid w:val="001C65C1"/>
    <w:rsid w:val="001C6FDA"/>
    <w:rsid w:val="001D1666"/>
    <w:rsid w:val="001D1D3E"/>
    <w:rsid w:val="001D7F47"/>
    <w:rsid w:val="001E0989"/>
    <w:rsid w:val="001E1DBC"/>
    <w:rsid w:val="001E3E0F"/>
    <w:rsid w:val="001E4003"/>
    <w:rsid w:val="001E4AC8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449C"/>
    <w:rsid w:val="002144E6"/>
    <w:rsid w:val="00221498"/>
    <w:rsid w:val="00221A18"/>
    <w:rsid w:val="00221B10"/>
    <w:rsid w:val="00223CE9"/>
    <w:rsid w:val="00223DDA"/>
    <w:rsid w:val="002242E8"/>
    <w:rsid w:val="00224DDD"/>
    <w:rsid w:val="00227EFC"/>
    <w:rsid w:val="0023093F"/>
    <w:rsid w:val="002311D3"/>
    <w:rsid w:val="002312B7"/>
    <w:rsid w:val="002322D7"/>
    <w:rsid w:val="00232B06"/>
    <w:rsid w:val="002349A6"/>
    <w:rsid w:val="00234CD4"/>
    <w:rsid w:val="002368DA"/>
    <w:rsid w:val="002407C5"/>
    <w:rsid w:val="00241740"/>
    <w:rsid w:val="00241862"/>
    <w:rsid w:val="00241E9D"/>
    <w:rsid w:val="00242A7F"/>
    <w:rsid w:val="0024668C"/>
    <w:rsid w:val="002473CE"/>
    <w:rsid w:val="002474C8"/>
    <w:rsid w:val="00251EDA"/>
    <w:rsid w:val="00252AFD"/>
    <w:rsid w:val="00252E29"/>
    <w:rsid w:val="00252F39"/>
    <w:rsid w:val="00254CFA"/>
    <w:rsid w:val="00254ED4"/>
    <w:rsid w:val="0025557F"/>
    <w:rsid w:val="002558C8"/>
    <w:rsid w:val="00256143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7CA3"/>
    <w:rsid w:val="002806FE"/>
    <w:rsid w:val="00280B5F"/>
    <w:rsid w:val="0028211B"/>
    <w:rsid w:val="002837D7"/>
    <w:rsid w:val="00284411"/>
    <w:rsid w:val="00284855"/>
    <w:rsid w:val="00286D3D"/>
    <w:rsid w:val="0028780E"/>
    <w:rsid w:val="00290394"/>
    <w:rsid w:val="00290519"/>
    <w:rsid w:val="002909FC"/>
    <w:rsid w:val="00291A47"/>
    <w:rsid w:val="00292BE6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B1DDB"/>
    <w:rsid w:val="002B3A52"/>
    <w:rsid w:val="002B47F6"/>
    <w:rsid w:val="002B54AE"/>
    <w:rsid w:val="002B5C5A"/>
    <w:rsid w:val="002B5E53"/>
    <w:rsid w:val="002C1E59"/>
    <w:rsid w:val="002C3592"/>
    <w:rsid w:val="002C536D"/>
    <w:rsid w:val="002C6098"/>
    <w:rsid w:val="002C6A7B"/>
    <w:rsid w:val="002C7E84"/>
    <w:rsid w:val="002D23C7"/>
    <w:rsid w:val="002D30A8"/>
    <w:rsid w:val="002D6904"/>
    <w:rsid w:val="002D7945"/>
    <w:rsid w:val="002E11BF"/>
    <w:rsid w:val="002E12E0"/>
    <w:rsid w:val="002E1C0D"/>
    <w:rsid w:val="002E20AB"/>
    <w:rsid w:val="002E3436"/>
    <w:rsid w:val="002E36DB"/>
    <w:rsid w:val="002E5AD9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5F9B"/>
    <w:rsid w:val="00306252"/>
    <w:rsid w:val="00306828"/>
    <w:rsid w:val="0030705E"/>
    <w:rsid w:val="0030796F"/>
    <w:rsid w:val="00307DE3"/>
    <w:rsid w:val="003104B1"/>
    <w:rsid w:val="003107F9"/>
    <w:rsid w:val="0031095D"/>
    <w:rsid w:val="00310C22"/>
    <w:rsid w:val="00313C2F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17BD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578A8"/>
    <w:rsid w:val="00360585"/>
    <w:rsid w:val="003612D1"/>
    <w:rsid w:val="00361C4C"/>
    <w:rsid w:val="003621D8"/>
    <w:rsid w:val="003634D9"/>
    <w:rsid w:val="00363DD7"/>
    <w:rsid w:val="00363E98"/>
    <w:rsid w:val="00364D97"/>
    <w:rsid w:val="00366075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36B5"/>
    <w:rsid w:val="003853B4"/>
    <w:rsid w:val="00385D4C"/>
    <w:rsid w:val="00387715"/>
    <w:rsid w:val="00390158"/>
    <w:rsid w:val="00390931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4F1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0F97"/>
    <w:rsid w:val="003C6743"/>
    <w:rsid w:val="003D009D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7E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373A"/>
    <w:rsid w:val="004140B9"/>
    <w:rsid w:val="00414C9F"/>
    <w:rsid w:val="004159E4"/>
    <w:rsid w:val="004177DC"/>
    <w:rsid w:val="00420066"/>
    <w:rsid w:val="00425567"/>
    <w:rsid w:val="00425C5F"/>
    <w:rsid w:val="00426AAE"/>
    <w:rsid w:val="00426C9F"/>
    <w:rsid w:val="00430E4D"/>
    <w:rsid w:val="00431068"/>
    <w:rsid w:val="00432448"/>
    <w:rsid w:val="0043491D"/>
    <w:rsid w:val="00434D2E"/>
    <w:rsid w:val="004358CE"/>
    <w:rsid w:val="00436429"/>
    <w:rsid w:val="00437E96"/>
    <w:rsid w:val="00441590"/>
    <w:rsid w:val="00442EF3"/>
    <w:rsid w:val="00444AB2"/>
    <w:rsid w:val="004461AA"/>
    <w:rsid w:val="0044651B"/>
    <w:rsid w:val="004476F9"/>
    <w:rsid w:val="004504A8"/>
    <w:rsid w:val="0045101A"/>
    <w:rsid w:val="00451919"/>
    <w:rsid w:val="00454436"/>
    <w:rsid w:val="00454FCD"/>
    <w:rsid w:val="00455053"/>
    <w:rsid w:val="0045540D"/>
    <w:rsid w:val="00455CEF"/>
    <w:rsid w:val="00456303"/>
    <w:rsid w:val="00456CB2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1E64"/>
    <w:rsid w:val="00482002"/>
    <w:rsid w:val="00484A89"/>
    <w:rsid w:val="00485722"/>
    <w:rsid w:val="004904DE"/>
    <w:rsid w:val="00493303"/>
    <w:rsid w:val="00494D12"/>
    <w:rsid w:val="00495DCD"/>
    <w:rsid w:val="00497CD4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A96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7E6"/>
    <w:rsid w:val="004D3D65"/>
    <w:rsid w:val="004D409F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5D97"/>
    <w:rsid w:val="004F7E9E"/>
    <w:rsid w:val="0050065A"/>
    <w:rsid w:val="005013E2"/>
    <w:rsid w:val="00503E26"/>
    <w:rsid w:val="0050403C"/>
    <w:rsid w:val="00506DA5"/>
    <w:rsid w:val="00507285"/>
    <w:rsid w:val="005079A7"/>
    <w:rsid w:val="00507C7A"/>
    <w:rsid w:val="00507FAC"/>
    <w:rsid w:val="005154C5"/>
    <w:rsid w:val="00515792"/>
    <w:rsid w:val="00515A20"/>
    <w:rsid w:val="00516F7A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E91"/>
    <w:rsid w:val="0053174A"/>
    <w:rsid w:val="0053270E"/>
    <w:rsid w:val="00533385"/>
    <w:rsid w:val="0053416E"/>
    <w:rsid w:val="0053521C"/>
    <w:rsid w:val="005377F3"/>
    <w:rsid w:val="00537F3A"/>
    <w:rsid w:val="00540661"/>
    <w:rsid w:val="005406F5"/>
    <w:rsid w:val="005408E7"/>
    <w:rsid w:val="00541139"/>
    <w:rsid w:val="005430F1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24E"/>
    <w:rsid w:val="005542A2"/>
    <w:rsid w:val="005544A9"/>
    <w:rsid w:val="00554878"/>
    <w:rsid w:val="00554ECB"/>
    <w:rsid w:val="0055624F"/>
    <w:rsid w:val="00556C03"/>
    <w:rsid w:val="00557ACF"/>
    <w:rsid w:val="00557E76"/>
    <w:rsid w:val="00560B3B"/>
    <w:rsid w:val="00561F24"/>
    <w:rsid w:val="00562A64"/>
    <w:rsid w:val="005646A3"/>
    <w:rsid w:val="00564B7C"/>
    <w:rsid w:val="00571D7F"/>
    <w:rsid w:val="005726B4"/>
    <w:rsid w:val="0057344E"/>
    <w:rsid w:val="005734CB"/>
    <w:rsid w:val="00574724"/>
    <w:rsid w:val="00574AFF"/>
    <w:rsid w:val="00576651"/>
    <w:rsid w:val="005769ED"/>
    <w:rsid w:val="00576BB6"/>
    <w:rsid w:val="00577CD4"/>
    <w:rsid w:val="0058000C"/>
    <w:rsid w:val="0058002C"/>
    <w:rsid w:val="0058058C"/>
    <w:rsid w:val="00580E62"/>
    <w:rsid w:val="00582734"/>
    <w:rsid w:val="00585D75"/>
    <w:rsid w:val="00590429"/>
    <w:rsid w:val="005929C4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3913"/>
    <w:rsid w:val="005B4BB2"/>
    <w:rsid w:val="005B5670"/>
    <w:rsid w:val="005B591F"/>
    <w:rsid w:val="005B6D54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266"/>
    <w:rsid w:val="005D27B8"/>
    <w:rsid w:val="005D2A96"/>
    <w:rsid w:val="005D490E"/>
    <w:rsid w:val="005D5A6B"/>
    <w:rsid w:val="005D5D76"/>
    <w:rsid w:val="005D6701"/>
    <w:rsid w:val="005D7C5F"/>
    <w:rsid w:val="005E03EE"/>
    <w:rsid w:val="005E0810"/>
    <w:rsid w:val="005E09D6"/>
    <w:rsid w:val="005E0F09"/>
    <w:rsid w:val="005E0F53"/>
    <w:rsid w:val="005E22C2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486"/>
    <w:rsid w:val="00600B02"/>
    <w:rsid w:val="0060287F"/>
    <w:rsid w:val="00603699"/>
    <w:rsid w:val="006073C6"/>
    <w:rsid w:val="006105AA"/>
    <w:rsid w:val="00612422"/>
    <w:rsid w:val="00612ADC"/>
    <w:rsid w:val="00614725"/>
    <w:rsid w:val="0061530E"/>
    <w:rsid w:val="00615453"/>
    <w:rsid w:val="00615718"/>
    <w:rsid w:val="00616B3F"/>
    <w:rsid w:val="00617635"/>
    <w:rsid w:val="006201D1"/>
    <w:rsid w:val="006202FF"/>
    <w:rsid w:val="00621E3D"/>
    <w:rsid w:val="00624C30"/>
    <w:rsid w:val="0063041D"/>
    <w:rsid w:val="006308E8"/>
    <w:rsid w:val="00634676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491F"/>
    <w:rsid w:val="006451EF"/>
    <w:rsid w:val="006459DE"/>
    <w:rsid w:val="006473AA"/>
    <w:rsid w:val="00647665"/>
    <w:rsid w:val="00650255"/>
    <w:rsid w:val="00652AD6"/>
    <w:rsid w:val="00653A04"/>
    <w:rsid w:val="00654851"/>
    <w:rsid w:val="00654B78"/>
    <w:rsid w:val="0065571B"/>
    <w:rsid w:val="0065637E"/>
    <w:rsid w:val="00656427"/>
    <w:rsid w:val="00660F55"/>
    <w:rsid w:val="00661F94"/>
    <w:rsid w:val="00662B3E"/>
    <w:rsid w:val="00664D8D"/>
    <w:rsid w:val="00665061"/>
    <w:rsid w:val="00665356"/>
    <w:rsid w:val="0066582D"/>
    <w:rsid w:val="00666649"/>
    <w:rsid w:val="00666927"/>
    <w:rsid w:val="006679B5"/>
    <w:rsid w:val="0067317F"/>
    <w:rsid w:val="0067382E"/>
    <w:rsid w:val="00673BA9"/>
    <w:rsid w:val="00673BEE"/>
    <w:rsid w:val="00674A8F"/>
    <w:rsid w:val="006756E9"/>
    <w:rsid w:val="00677344"/>
    <w:rsid w:val="006773F5"/>
    <w:rsid w:val="00681E3B"/>
    <w:rsid w:val="00683189"/>
    <w:rsid w:val="00683A4C"/>
    <w:rsid w:val="00683AA7"/>
    <w:rsid w:val="0068621E"/>
    <w:rsid w:val="00686C73"/>
    <w:rsid w:val="00691733"/>
    <w:rsid w:val="00692375"/>
    <w:rsid w:val="00692414"/>
    <w:rsid w:val="006926AE"/>
    <w:rsid w:val="006A29A8"/>
    <w:rsid w:val="006A29CE"/>
    <w:rsid w:val="006A2EC7"/>
    <w:rsid w:val="006A3221"/>
    <w:rsid w:val="006A330E"/>
    <w:rsid w:val="006A3AD9"/>
    <w:rsid w:val="006A5862"/>
    <w:rsid w:val="006A6699"/>
    <w:rsid w:val="006B16F5"/>
    <w:rsid w:val="006B2A14"/>
    <w:rsid w:val="006B3344"/>
    <w:rsid w:val="006B419F"/>
    <w:rsid w:val="006B42CE"/>
    <w:rsid w:val="006B4409"/>
    <w:rsid w:val="006B4995"/>
    <w:rsid w:val="006B5450"/>
    <w:rsid w:val="006C13F1"/>
    <w:rsid w:val="006C1C4A"/>
    <w:rsid w:val="006C3FBF"/>
    <w:rsid w:val="006C507C"/>
    <w:rsid w:val="006C57F1"/>
    <w:rsid w:val="006C6008"/>
    <w:rsid w:val="006C7351"/>
    <w:rsid w:val="006D1DB0"/>
    <w:rsid w:val="006D39DF"/>
    <w:rsid w:val="006D3CF5"/>
    <w:rsid w:val="006D4041"/>
    <w:rsid w:val="006D5F20"/>
    <w:rsid w:val="006D60EC"/>
    <w:rsid w:val="006D63AA"/>
    <w:rsid w:val="006D6CC6"/>
    <w:rsid w:val="006E1C0A"/>
    <w:rsid w:val="006E29E5"/>
    <w:rsid w:val="006E4C87"/>
    <w:rsid w:val="006E51F5"/>
    <w:rsid w:val="006E5E23"/>
    <w:rsid w:val="006E7055"/>
    <w:rsid w:val="006E7391"/>
    <w:rsid w:val="006F058F"/>
    <w:rsid w:val="006F13EA"/>
    <w:rsid w:val="006F242F"/>
    <w:rsid w:val="006F3748"/>
    <w:rsid w:val="006F4913"/>
    <w:rsid w:val="006F6358"/>
    <w:rsid w:val="006F69E1"/>
    <w:rsid w:val="006F7895"/>
    <w:rsid w:val="006F7917"/>
    <w:rsid w:val="00701901"/>
    <w:rsid w:val="007022EA"/>
    <w:rsid w:val="007025FC"/>
    <w:rsid w:val="00704FC3"/>
    <w:rsid w:val="007058E0"/>
    <w:rsid w:val="007071C3"/>
    <w:rsid w:val="00710390"/>
    <w:rsid w:val="00712758"/>
    <w:rsid w:val="00712C18"/>
    <w:rsid w:val="00713953"/>
    <w:rsid w:val="0071418D"/>
    <w:rsid w:val="00714B9D"/>
    <w:rsid w:val="007160DC"/>
    <w:rsid w:val="00721CA4"/>
    <w:rsid w:val="007238CE"/>
    <w:rsid w:val="007249EA"/>
    <w:rsid w:val="00725551"/>
    <w:rsid w:val="00725865"/>
    <w:rsid w:val="0072638B"/>
    <w:rsid w:val="0073103F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4E86"/>
    <w:rsid w:val="00755AA1"/>
    <w:rsid w:val="00756620"/>
    <w:rsid w:val="00761C3A"/>
    <w:rsid w:val="007633F4"/>
    <w:rsid w:val="0076367F"/>
    <w:rsid w:val="00763CBC"/>
    <w:rsid w:val="00764A0A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AAD"/>
    <w:rsid w:val="00787AA5"/>
    <w:rsid w:val="00787BF1"/>
    <w:rsid w:val="00787EC9"/>
    <w:rsid w:val="00791DF0"/>
    <w:rsid w:val="007932F9"/>
    <w:rsid w:val="00794222"/>
    <w:rsid w:val="00795860"/>
    <w:rsid w:val="0079641A"/>
    <w:rsid w:val="007A0A65"/>
    <w:rsid w:val="007A1613"/>
    <w:rsid w:val="007A3797"/>
    <w:rsid w:val="007A48B1"/>
    <w:rsid w:val="007A570B"/>
    <w:rsid w:val="007A5F73"/>
    <w:rsid w:val="007A5FCA"/>
    <w:rsid w:val="007A74C4"/>
    <w:rsid w:val="007B040A"/>
    <w:rsid w:val="007B1192"/>
    <w:rsid w:val="007B19BA"/>
    <w:rsid w:val="007B2D96"/>
    <w:rsid w:val="007B32DC"/>
    <w:rsid w:val="007B39B3"/>
    <w:rsid w:val="007B425C"/>
    <w:rsid w:val="007B4F3C"/>
    <w:rsid w:val="007B5EF5"/>
    <w:rsid w:val="007B6944"/>
    <w:rsid w:val="007B7984"/>
    <w:rsid w:val="007B7D79"/>
    <w:rsid w:val="007C3F27"/>
    <w:rsid w:val="007C4C56"/>
    <w:rsid w:val="007C6876"/>
    <w:rsid w:val="007C69A3"/>
    <w:rsid w:val="007D1F7D"/>
    <w:rsid w:val="007D25C8"/>
    <w:rsid w:val="007D5E9B"/>
    <w:rsid w:val="007D734E"/>
    <w:rsid w:val="007E0C15"/>
    <w:rsid w:val="007E0F6D"/>
    <w:rsid w:val="007E1F51"/>
    <w:rsid w:val="007E3B35"/>
    <w:rsid w:val="007E3B7B"/>
    <w:rsid w:val="007E3EC9"/>
    <w:rsid w:val="007E48F2"/>
    <w:rsid w:val="007E5087"/>
    <w:rsid w:val="007E54E7"/>
    <w:rsid w:val="007E5D03"/>
    <w:rsid w:val="007E685F"/>
    <w:rsid w:val="007E6E9D"/>
    <w:rsid w:val="007E7A12"/>
    <w:rsid w:val="007F0B48"/>
    <w:rsid w:val="007F4D4B"/>
    <w:rsid w:val="007F4FBC"/>
    <w:rsid w:val="007F6652"/>
    <w:rsid w:val="00805305"/>
    <w:rsid w:val="00805642"/>
    <w:rsid w:val="0080610A"/>
    <w:rsid w:val="0080653B"/>
    <w:rsid w:val="00806C74"/>
    <w:rsid w:val="0080729D"/>
    <w:rsid w:val="008079D8"/>
    <w:rsid w:val="00811443"/>
    <w:rsid w:val="00812011"/>
    <w:rsid w:val="00812571"/>
    <w:rsid w:val="008134DD"/>
    <w:rsid w:val="00814096"/>
    <w:rsid w:val="0081436E"/>
    <w:rsid w:val="0081458C"/>
    <w:rsid w:val="00815AB6"/>
    <w:rsid w:val="008162E9"/>
    <w:rsid w:val="00816E0C"/>
    <w:rsid w:val="0081750B"/>
    <w:rsid w:val="00817655"/>
    <w:rsid w:val="00817BFB"/>
    <w:rsid w:val="00823A04"/>
    <w:rsid w:val="008255C4"/>
    <w:rsid w:val="00825C46"/>
    <w:rsid w:val="00826AFE"/>
    <w:rsid w:val="00827195"/>
    <w:rsid w:val="00827311"/>
    <w:rsid w:val="008276D0"/>
    <w:rsid w:val="00827E1D"/>
    <w:rsid w:val="0083270E"/>
    <w:rsid w:val="008338D1"/>
    <w:rsid w:val="00835B10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0D39"/>
    <w:rsid w:val="008614A6"/>
    <w:rsid w:val="00861E87"/>
    <w:rsid w:val="00862A76"/>
    <w:rsid w:val="0086324F"/>
    <w:rsid w:val="00864917"/>
    <w:rsid w:val="0086503D"/>
    <w:rsid w:val="008651EF"/>
    <w:rsid w:val="008658AD"/>
    <w:rsid w:val="00866BD5"/>
    <w:rsid w:val="00871E07"/>
    <w:rsid w:val="00872A6D"/>
    <w:rsid w:val="00880854"/>
    <w:rsid w:val="00880BDA"/>
    <w:rsid w:val="00880C97"/>
    <w:rsid w:val="0088242B"/>
    <w:rsid w:val="00883F5A"/>
    <w:rsid w:val="0088559E"/>
    <w:rsid w:val="0088653A"/>
    <w:rsid w:val="00887D47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C0A33"/>
    <w:rsid w:val="008C0BDC"/>
    <w:rsid w:val="008C2196"/>
    <w:rsid w:val="008C2438"/>
    <w:rsid w:val="008C3301"/>
    <w:rsid w:val="008C3BB5"/>
    <w:rsid w:val="008C3C15"/>
    <w:rsid w:val="008C6B9B"/>
    <w:rsid w:val="008C7B97"/>
    <w:rsid w:val="008D2252"/>
    <w:rsid w:val="008D2EB2"/>
    <w:rsid w:val="008D62AB"/>
    <w:rsid w:val="008D709A"/>
    <w:rsid w:val="008D73ED"/>
    <w:rsid w:val="008E2B30"/>
    <w:rsid w:val="008E38A7"/>
    <w:rsid w:val="008E59B1"/>
    <w:rsid w:val="008E775A"/>
    <w:rsid w:val="008E7D55"/>
    <w:rsid w:val="008E7E8E"/>
    <w:rsid w:val="008F102C"/>
    <w:rsid w:val="008F4F91"/>
    <w:rsid w:val="008F5E71"/>
    <w:rsid w:val="008F7FBB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06B66"/>
    <w:rsid w:val="00911E31"/>
    <w:rsid w:val="00914820"/>
    <w:rsid w:val="0091492C"/>
    <w:rsid w:val="009151AA"/>
    <w:rsid w:val="009167CE"/>
    <w:rsid w:val="00916BA3"/>
    <w:rsid w:val="009206AF"/>
    <w:rsid w:val="00920CDD"/>
    <w:rsid w:val="00920F8D"/>
    <w:rsid w:val="00924070"/>
    <w:rsid w:val="00924C41"/>
    <w:rsid w:val="00926236"/>
    <w:rsid w:val="009262A0"/>
    <w:rsid w:val="00926D27"/>
    <w:rsid w:val="00930290"/>
    <w:rsid w:val="00933ED5"/>
    <w:rsid w:val="00934379"/>
    <w:rsid w:val="0093595E"/>
    <w:rsid w:val="00943513"/>
    <w:rsid w:val="009450D2"/>
    <w:rsid w:val="00946197"/>
    <w:rsid w:val="00947C94"/>
    <w:rsid w:val="00947FBF"/>
    <w:rsid w:val="009534FE"/>
    <w:rsid w:val="00953C88"/>
    <w:rsid w:val="009550B0"/>
    <w:rsid w:val="00955496"/>
    <w:rsid w:val="009560E7"/>
    <w:rsid w:val="0096090A"/>
    <w:rsid w:val="00964AC3"/>
    <w:rsid w:val="009652A6"/>
    <w:rsid w:val="009659CE"/>
    <w:rsid w:val="00965EE5"/>
    <w:rsid w:val="00966B02"/>
    <w:rsid w:val="00966B31"/>
    <w:rsid w:val="009671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665E"/>
    <w:rsid w:val="009A7952"/>
    <w:rsid w:val="009A7BD2"/>
    <w:rsid w:val="009B1413"/>
    <w:rsid w:val="009B2205"/>
    <w:rsid w:val="009B2D2B"/>
    <w:rsid w:val="009B2DDF"/>
    <w:rsid w:val="009B2E78"/>
    <w:rsid w:val="009B488E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D1AC9"/>
    <w:rsid w:val="009D29C2"/>
    <w:rsid w:val="009D318D"/>
    <w:rsid w:val="009D34AA"/>
    <w:rsid w:val="009D3A01"/>
    <w:rsid w:val="009D5BB9"/>
    <w:rsid w:val="009D754D"/>
    <w:rsid w:val="009D78B0"/>
    <w:rsid w:val="009E0267"/>
    <w:rsid w:val="009E08A3"/>
    <w:rsid w:val="009E27D3"/>
    <w:rsid w:val="009E74D9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E19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549"/>
    <w:rsid w:val="00A41C4C"/>
    <w:rsid w:val="00A431CA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6BA"/>
    <w:rsid w:val="00A65FB1"/>
    <w:rsid w:val="00A6607B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11B7"/>
    <w:rsid w:val="00A8222B"/>
    <w:rsid w:val="00A8353E"/>
    <w:rsid w:val="00A841BB"/>
    <w:rsid w:val="00A85004"/>
    <w:rsid w:val="00A867CE"/>
    <w:rsid w:val="00A87D0E"/>
    <w:rsid w:val="00A9092B"/>
    <w:rsid w:val="00A92AEA"/>
    <w:rsid w:val="00A940DD"/>
    <w:rsid w:val="00A942C8"/>
    <w:rsid w:val="00A957F2"/>
    <w:rsid w:val="00A959A3"/>
    <w:rsid w:val="00A97907"/>
    <w:rsid w:val="00AA0775"/>
    <w:rsid w:val="00AA2787"/>
    <w:rsid w:val="00AA35B7"/>
    <w:rsid w:val="00AA4D25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5570"/>
    <w:rsid w:val="00AB777C"/>
    <w:rsid w:val="00AC0796"/>
    <w:rsid w:val="00AC1A9D"/>
    <w:rsid w:val="00AC21A3"/>
    <w:rsid w:val="00AC24BF"/>
    <w:rsid w:val="00AC2FB2"/>
    <w:rsid w:val="00AC4BDA"/>
    <w:rsid w:val="00AC598E"/>
    <w:rsid w:val="00AC5C0E"/>
    <w:rsid w:val="00AC5D88"/>
    <w:rsid w:val="00AC6AE7"/>
    <w:rsid w:val="00AC6D5B"/>
    <w:rsid w:val="00AC6FEF"/>
    <w:rsid w:val="00AD149E"/>
    <w:rsid w:val="00AD1A4C"/>
    <w:rsid w:val="00AD1E21"/>
    <w:rsid w:val="00AD432A"/>
    <w:rsid w:val="00AD5437"/>
    <w:rsid w:val="00AE0729"/>
    <w:rsid w:val="00AE1C0D"/>
    <w:rsid w:val="00AE37D9"/>
    <w:rsid w:val="00AE43EC"/>
    <w:rsid w:val="00AE4F2F"/>
    <w:rsid w:val="00AE5DB7"/>
    <w:rsid w:val="00AE621D"/>
    <w:rsid w:val="00AE646B"/>
    <w:rsid w:val="00AE64E9"/>
    <w:rsid w:val="00AE7262"/>
    <w:rsid w:val="00AF03C3"/>
    <w:rsid w:val="00AF08F7"/>
    <w:rsid w:val="00AF0C49"/>
    <w:rsid w:val="00AF1560"/>
    <w:rsid w:val="00AF19AD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2431"/>
    <w:rsid w:val="00B14202"/>
    <w:rsid w:val="00B1578C"/>
    <w:rsid w:val="00B15FA1"/>
    <w:rsid w:val="00B16F0C"/>
    <w:rsid w:val="00B21FC4"/>
    <w:rsid w:val="00B2250C"/>
    <w:rsid w:val="00B228CF"/>
    <w:rsid w:val="00B24806"/>
    <w:rsid w:val="00B2492E"/>
    <w:rsid w:val="00B24EE8"/>
    <w:rsid w:val="00B2538D"/>
    <w:rsid w:val="00B26B97"/>
    <w:rsid w:val="00B2795D"/>
    <w:rsid w:val="00B27A38"/>
    <w:rsid w:val="00B302CE"/>
    <w:rsid w:val="00B3514F"/>
    <w:rsid w:val="00B352BE"/>
    <w:rsid w:val="00B35F75"/>
    <w:rsid w:val="00B40276"/>
    <w:rsid w:val="00B402F3"/>
    <w:rsid w:val="00B4384C"/>
    <w:rsid w:val="00B46ADB"/>
    <w:rsid w:val="00B46D23"/>
    <w:rsid w:val="00B476AB"/>
    <w:rsid w:val="00B50B85"/>
    <w:rsid w:val="00B515FE"/>
    <w:rsid w:val="00B54305"/>
    <w:rsid w:val="00B545D8"/>
    <w:rsid w:val="00B5544F"/>
    <w:rsid w:val="00B556B2"/>
    <w:rsid w:val="00B559B5"/>
    <w:rsid w:val="00B56266"/>
    <w:rsid w:val="00B56834"/>
    <w:rsid w:val="00B603F5"/>
    <w:rsid w:val="00B62165"/>
    <w:rsid w:val="00B628FF"/>
    <w:rsid w:val="00B63100"/>
    <w:rsid w:val="00B66371"/>
    <w:rsid w:val="00B66D65"/>
    <w:rsid w:val="00B715F1"/>
    <w:rsid w:val="00B72A8A"/>
    <w:rsid w:val="00B7305C"/>
    <w:rsid w:val="00B734CE"/>
    <w:rsid w:val="00B73CFC"/>
    <w:rsid w:val="00B7515E"/>
    <w:rsid w:val="00B774DD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3EE5"/>
    <w:rsid w:val="00BB43A9"/>
    <w:rsid w:val="00BB5025"/>
    <w:rsid w:val="00BB5EE4"/>
    <w:rsid w:val="00BB7CC6"/>
    <w:rsid w:val="00BC01FA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D7403"/>
    <w:rsid w:val="00BE00C5"/>
    <w:rsid w:val="00BE0910"/>
    <w:rsid w:val="00BE0972"/>
    <w:rsid w:val="00BE12CA"/>
    <w:rsid w:val="00BE3F05"/>
    <w:rsid w:val="00BE6173"/>
    <w:rsid w:val="00BE638B"/>
    <w:rsid w:val="00BE6FAF"/>
    <w:rsid w:val="00BE76C2"/>
    <w:rsid w:val="00BF064F"/>
    <w:rsid w:val="00BF3341"/>
    <w:rsid w:val="00BF3F05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4BFE"/>
    <w:rsid w:val="00C153C2"/>
    <w:rsid w:val="00C153EE"/>
    <w:rsid w:val="00C15A42"/>
    <w:rsid w:val="00C21739"/>
    <w:rsid w:val="00C2434D"/>
    <w:rsid w:val="00C26EA4"/>
    <w:rsid w:val="00C33B8F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B35"/>
    <w:rsid w:val="00C50F68"/>
    <w:rsid w:val="00C510DE"/>
    <w:rsid w:val="00C51E24"/>
    <w:rsid w:val="00C52097"/>
    <w:rsid w:val="00C562FE"/>
    <w:rsid w:val="00C56550"/>
    <w:rsid w:val="00C56D3E"/>
    <w:rsid w:val="00C60887"/>
    <w:rsid w:val="00C60E40"/>
    <w:rsid w:val="00C612FF"/>
    <w:rsid w:val="00C6192B"/>
    <w:rsid w:val="00C61AF2"/>
    <w:rsid w:val="00C6264B"/>
    <w:rsid w:val="00C64BF7"/>
    <w:rsid w:val="00C65B37"/>
    <w:rsid w:val="00C66A84"/>
    <w:rsid w:val="00C7023C"/>
    <w:rsid w:val="00C71886"/>
    <w:rsid w:val="00C72FA0"/>
    <w:rsid w:val="00C773D2"/>
    <w:rsid w:val="00C77D47"/>
    <w:rsid w:val="00C77EE0"/>
    <w:rsid w:val="00C8035A"/>
    <w:rsid w:val="00C8121A"/>
    <w:rsid w:val="00C812E2"/>
    <w:rsid w:val="00C813B2"/>
    <w:rsid w:val="00C81CB2"/>
    <w:rsid w:val="00C82739"/>
    <w:rsid w:val="00C83133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4055"/>
    <w:rsid w:val="00CB498A"/>
    <w:rsid w:val="00CB5769"/>
    <w:rsid w:val="00CB598B"/>
    <w:rsid w:val="00CB5A9F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5E3B"/>
    <w:rsid w:val="00CC7B3E"/>
    <w:rsid w:val="00CD060B"/>
    <w:rsid w:val="00CD0DD9"/>
    <w:rsid w:val="00CD1439"/>
    <w:rsid w:val="00CD15E7"/>
    <w:rsid w:val="00CD67DC"/>
    <w:rsid w:val="00CD6F93"/>
    <w:rsid w:val="00CE0006"/>
    <w:rsid w:val="00CE0D1B"/>
    <w:rsid w:val="00CE2179"/>
    <w:rsid w:val="00CE29E5"/>
    <w:rsid w:val="00CE5DF6"/>
    <w:rsid w:val="00CE68CF"/>
    <w:rsid w:val="00CE7B7F"/>
    <w:rsid w:val="00CF0646"/>
    <w:rsid w:val="00CF1EC1"/>
    <w:rsid w:val="00CF1EF8"/>
    <w:rsid w:val="00CF217A"/>
    <w:rsid w:val="00CF2854"/>
    <w:rsid w:val="00CF4C0B"/>
    <w:rsid w:val="00CF4E78"/>
    <w:rsid w:val="00D00CF2"/>
    <w:rsid w:val="00D01840"/>
    <w:rsid w:val="00D03987"/>
    <w:rsid w:val="00D03E1B"/>
    <w:rsid w:val="00D03E7B"/>
    <w:rsid w:val="00D04A46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1038"/>
    <w:rsid w:val="00D31553"/>
    <w:rsid w:val="00D31B20"/>
    <w:rsid w:val="00D33AE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090F"/>
    <w:rsid w:val="00D61642"/>
    <w:rsid w:val="00D65028"/>
    <w:rsid w:val="00D67FC1"/>
    <w:rsid w:val="00D70794"/>
    <w:rsid w:val="00D70F87"/>
    <w:rsid w:val="00D72945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4474"/>
    <w:rsid w:val="00D8622A"/>
    <w:rsid w:val="00D87C74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5B0C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D7EA7"/>
    <w:rsid w:val="00DE68AE"/>
    <w:rsid w:val="00DE6D22"/>
    <w:rsid w:val="00DE717A"/>
    <w:rsid w:val="00DE7D5B"/>
    <w:rsid w:val="00DF3E04"/>
    <w:rsid w:val="00DF3ED7"/>
    <w:rsid w:val="00DF488C"/>
    <w:rsid w:val="00DF5E33"/>
    <w:rsid w:val="00E00B4E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5E50"/>
    <w:rsid w:val="00E165DE"/>
    <w:rsid w:val="00E17405"/>
    <w:rsid w:val="00E1745E"/>
    <w:rsid w:val="00E209BE"/>
    <w:rsid w:val="00E22AAE"/>
    <w:rsid w:val="00E22AE4"/>
    <w:rsid w:val="00E233ED"/>
    <w:rsid w:val="00E23844"/>
    <w:rsid w:val="00E255F8"/>
    <w:rsid w:val="00E260C8"/>
    <w:rsid w:val="00E26B59"/>
    <w:rsid w:val="00E27344"/>
    <w:rsid w:val="00E27E01"/>
    <w:rsid w:val="00E31301"/>
    <w:rsid w:val="00E31AC8"/>
    <w:rsid w:val="00E33E00"/>
    <w:rsid w:val="00E35175"/>
    <w:rsid w:val="00E3558B"/>
    <w:rsid w:val="00E35C62"/>
    <w:rsid w:val="00E360C8"/>
    <w:rsid w:val="00E37456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B63"/>
    <w:rsid w:val="00E52CCA"/>
    <w:rsid w:val="00E52CED"/>
    <w:rsid w:val="00E5459C"/>
    <w:rsid w:val="00E548EA"/>
    <w:rsid w:val="00E55050"/>
    <w:rsid w:val="00E55A2D"/>
    <w:rsid w:val="00E566DB"/>
    <w:rsid w:val="00E56DAC"/>
    <w:rsid w:val="00E6033F"/>
    <w:rsid w:val="00E60CF4"/>
    <w:rsid w:val="00E60F02"/>
    <w:rsid w:val="00E623B6"/>
    <w:rsid w:val="00E6363F"/>
    <w:rsid w:val="00E64FB4"/>
    <w:rsid w:val="00E6523F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227"/>
    <w:rsid w:val="00E83375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0ADD"/>
    <w:rsid w:val="00EA1612"/>
    <w:rsid w:val="00EA1F1F"/>
    <w:rsid w:val="00EA21CA"/>
    <w:rsid w:val="00EA3D03"/>
    <w:rsid w:val="00EA4225"/>
    <w:rsid w:val="00EA5511"/>
    <w:rsid w:val="00EA63FA"/>
    <w:rsid w:val="00EA679D"/>
    <w:rsid w:val="00EA7FDD"/>
    <w:rsid w:val="00EB3B81"/>
    <w:rsid w:val="00EB413B"/>
    <w:rsid w:val="00EB42E2"/>
    <w:rsid w:val="00EC0FEA"/>
    <w:rsid w:val="00EC23C8"/>
    <w:rsid w:val="00EC29D3"/>
    <w:rsid w:val="00EC2B0E"/>
    <w:rsid w:val="00EC3A68"/>
    <w:rsid w:val="00EC3D9A"/>
    <w:rsid w:val="00EC3E75"/>
    <w:rsid w:val="00EC518B"/>
    <w:rsid w:val="00EC59EB"/>
    <w:rsid w:val="00EC6ABC"/>
    <w:rsid w:val="00EC70B6"/>
    <w:rsid w:val="00ED01E5"/>
    <w:rsid w:val="00ED0796"/>
    <w:rsid w:val="00ED4ECA"/>
    <w:rsid w:val="00ED6203"/>
    <w:rsid w:val="00ED649A"/>
    <w:rsid w:val="00EE0F70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2447"/>
    <w:rsid w:val="00EF339A"/>
    <w:rsid w:val="00EF368B"/>
    <w:rsid w:val="00EF703C"/>
    <w:rsid w:val="00EF714E"/>
    <w:rsid w:val="00F003EE"/>
    <w:rsid w:val="00F00DE1"/>
    <w:rsid w:val="00F02F2D"/>
    <w:rsid w:val="00F0310F"/>
    <w:rsid w:val="00F036ED"/>
    <w:rsid w:val="00F04CA7"/>
    <w:rsid w:val="00F05331"/>
    <w:rsid w:val="00F0614F"/>
    <w:rsid w:val="00F074E1"/>
    <w:rsid w:val="00F12AFB"/>
    <w:rsid w:val="00F12C06"/>
    <w:rsid w:val="00F12ECC"/>
    <w:rsid w:val="00F130B5"/>
    <w:rsid w:val="00F21510"/>
    <w:rsid w:val="00F21B4A"/>
    <w:rsid w:val="00F21C3C"/>
    <w:rsid w:val="00F21FE8"/>
    <w:rsid w:val="00F22679"/>
    <w:rsid w:val="00F23ECB"/>
    <w:rsid w:val="00F24519"/>
    <w:rsid w:val="00F25A12"/>
    <w:rsid w:val="00F25C64"/>
    <w:rsid w:val="00F269EE"/>
    <w:rsid w:val="00F271D1"/>
    <w:rsid w:val="00F273D7"/>
    <w:rsid w:val="00F27FF0"/>
    <w:rsid w:val="00F30925"/>
    <w:rsid w:val="00F3231E"/>
    <w:rsid w:val="00F3296C"/>
    <w:rsid w:val="00F33102"/>
    <w:rsid w:val="00F3460F"/>
    <w:rsid w:val="00F3640B"/>
    <w:rsid w:val="00F3738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2864"/>
    <w:rsid w:val="00F855CC"/>
    <w:rsid w:val="00F859C2"/>
    <w:rsid w:val="00F87969"/>
    <w:rsid w:val="00F95516"/>
    <w:rsid w:val="00F95E76"/>
    <w:rsid w:val="00F96239"/>
    <w:rsid w:val="00F9640A"/>
    <w:rsid w:val="00F97B54"/>
    <w:rsid w:val="00F97F80"/>
    <w:rsid w:val="00FA16D8"/>
    <w:rsid w:val="00FA287C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355B"/>
    <w:rsid w:val="00FB425E"/>
    <w:rsid w:val="00FB6229"/>
    <w:rsid w:val="00FB6EC0"/>
    <w:rsid w:val="00FB7335"/>
    <w:rsid w:val="00FB764E"/>
    <w:rsid w:val="00FC068B"/>
    <w:rsid w:val="00FC1E31"/>
    <w:rsid w:val="00FC25EF"/>
    <w:rsid w:val="00FC3705"/>
    <w:rsid w:val="00FC716E"/>
    <w:rsid w:val="00FC7553"/>
    <w:rsid w:val="00FD2047"/>
    <w:rsid w:val="00FD2122"/>
    <w:rsid w:val="00FD29D8"/>
    <w:rsid w:val="00FD367F"/>
    <w:rsid w:val="00FD3FFA"/>
    <w:rsid w:val="00FD40DC"/>
    <w:rsid w:val="00FD49FF"/>
    <w:rsid w:val="00FD6A4C"/>
    <w:rsid w:val="00FE174A"/>
    <w:rsid w:val="00FE3A9C"/>
    <w:rsid w:val="00FE4459"/>
    <w:rsid w:val="00FE46F0"/>
    <w:rsid w:val="00FE5199"/>
    <w:rsid w:val="00FE61CE"/>
    <w:rsid w:val="00FF0A56"/>
    <w:rsid w:val="00FF39F6"/>
    <w:rsid w:val="00FF3B43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8A93E"/>
  <w15:docId w15:val="{C4F09E05-5349-465C-AA3B-E4ACBD8D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or.ru/TsAxO/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7671-B380-457A-A084-7D0F0F3F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6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708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ЦАХО-Легкоступова  Л.В.</cp:lastModifiedBy>
  <cp:revision>6</cp:revision>
  <cp:lastPrinted>2020-10-22T06:05:00Z</cp:lastPrinted>
  <dcterms:created xsi:type="dcterms:W3CDTF">2020-10-22T09:31:00Z</dcterms:created>
  <dcterms:modified xsi:type="dcterms:W3CDTF">2020-10-22T13:05:00Z</dcterms:modified>
</cp:coreProperties>
</file>